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93" w:rsidRPr="006377C3" w:rsidRDefault="003A3D93" w:rsidP="006377C3">
      <w:pPr>
        <w:widowControl w:val="0"/>
        <w:spacing w:after="0" w:line="360" w:lineRule="auto"/>
        <w:jc w:val="center"/>
        <w:rPr>
          <w:rFonts w:ascii="Times New Roman" w:eastAsia="Times New Roman" w:hAnsi="Times New Roman"/>
          <w:b/>
          <w:sz w:val="28"/>
          <w:szCs w:val="28"/>
          <w:lang w:eastAsia="ru-RU"/>
        </w:rPr>
      </w:pPr>
    </w:p>
    <w:p w:rsidR="003A3D93" w:rsidRPr="00E5333E" w:rsidRDefault="003A3D93" w:rsidP="006377C3">
      <w:pPr>
        <w:spacing w:after="0" w:line="360" w:lineRule="auto"/>
        <w:jc w:val="center"/>
        <w:rPr>
          <w:rFonts w:ascii="Times New Roman" w:eastAsia="Times New Roman" w:hAnsi="Times New Roman"/>
          <w:b/>
          <w:sz w:val="28"/>
          <w:szCs w:val="28"/>
          <w:lang w:eastAsia="ru-RU"/>
        </w:rPr>
      </w:pPr>
    </w:p>
    <w:p w:rsidR="003A3D93" w:rsidRPr="00E5333E" w:rsidRDefault="003A3D93" w:rsidP="006377C3">
      <w:pPr>
        <w:spacing w:after="0" w:line="360" w:lineRule="auto"/>
        <w:jc w:val="center"/>
        <w:rPr>
          <w:rFonts w:ascii="Times New Roman" w:eastAsia="Times New Roman" w:hAnsi="Times New Roman"/>
          <w:b/>
          <w:sz w:val="28"/>
          <w:szCs w:val="28"/>
          <w:lang w:eastAsia="ru-RU"/>
        </w:rPr>
      </w:pPr>
    </w:p>
    <w:p w:rsidR="003A3D93" w:rsidRPr="00E60C2C" w:rsidRDefault="003A3D93" w:rsidP="006377C3">
      <w:pPr>
        <w:spacing w:after="0" w:line="360" w:lineRule="auto"/>
        <w:jc w:val="center"/>
        <w:rPr>
          <w:rFonts w:ascii="Times New Roman" w:eastAsia="Times New Roman" w:hAnsi="Times New Roman"/>
          <w:b/>
          <w:sz w:val="28"/>
          <w:szCs w:val="28"/>
          <w:lang w:eastAsia="ru-RU"/>
        </w:rPr>
      </w:pPr>
    </w:p>
    <w:p w:rsidR="003A3D93" w:rsidRPr="00E60C2C" w:rsidRDefault="003A3D93" w:rsidP="00E5333E">
      <w:pPr>
        <w:spacing w:after="0" w:line="360" w:lineRule="auto"/>
        <w:jc w:val="center"/>
        <w:rPr>
          <w:rFonts w:ascii="Times New Roman" w:eastAsia="Times New Roman" w:hAnsi="Times New Roman"/>
          <w:b/>
          <w:sz w:val="28"/>
          <w:szCs w:val="28"/>
          <w:lang w:eastAsia="ru-RU"/>
        </w:rPr>
      </w:pPr>
    </w:p>
    <w:p w:rsidR="009375D5" w:rsidRPr="0056759D" w:rsidRDefault="009375D5" w:rsidP="00E60C2C">
      <w:pPr>
        <w:spacing w:after="0" w:line="360" w:lineRule="auto"/>
        <w:jc w:val="center"/>
        <w:rPr>
          <w:rFonts w:ascii="Times New Roman" w:eastAsia="Times New Roman" w:hAnsi="Times New Roman"/>
          <w:b/>
          <w:color w:val="000000"/>
          <w:sz w:val="28"/>
          <w:szCs w:val="28"/>
          <w:lang w:eastAsia="ru-RU"/>
        </w:rPr>
      </w:pPr>
    </w:p>
    <w:p w:rsidR="009375D5" w:rsidRPr="00B94B17" w:rsidRDefault="009375D5" w:rsidP="00E60C2C">
      <w:pPr>
        <w:spacing w:after="0" w:line="360" w:lineRule="auto"/>
        <w:jc w:val="center"/>
        <w:rPr>
          <w:rFonts w:ascii="Times New Roman" w:eastAsia="Times New Roman" w:hAnsi="Times New Roman"/>
          <w:b/>
          <w:color w:val="000000"/>
          <w:sz w:val="28"/>
          <w:szCs w:val="28"/>
          <w:lang w:eastAsia="ru-RU"/>
        </w:rPr>
      </w:pPr>
    </w:p>
    <w:p w:rsidR="009375D5" w:rsidRPr="0025037E" w:rsidRDefault="009375D5" w:rsidP="0056759D">
      <w:pPr>
        <w:spacing w:after="0" w:line="360" w:lineRule="auto"/>
        <w:jc w:val="center"/>
        <w:rPr>
          <w:rFonts w:ascii="Times New Roman" w:eastAsia="Times New Roman" w:hAnsi="Times New Roman"/>
          <w:b/>
          <w:color w:val="000000"/>
          <w:sz w:val="28"/>
          <w:szCs w:val="28"/>
          <w:lang w:eastAsia="ru-RU"/>
        </w:rPr>
      </w:pPr>
    </w:p>
    <w:p w:rsidR="003B0E93" w:rsidRPr="007376FC" w:rsidRDefault="003A3D93" w:rsidP="00E91640">
      <w:pPr>
        <w:spacing w:after="0" w:line="288" w:lineRule="auto"/>
        <w:jc w:val="center"/>
        <w:rPr>
          <w:rFonts w:ascii="Times New Roman" w:eastAsia="Times New Roman" w:hAnsi="Times New Roman"/>
          <w:b/>
          <w:color w:val="000000"/>
          <w:sz w:val="28"/>
          <w:szCs w:val="28"/>
          <w:lang w:eastAsia="ru-RU"/>
        </w:rPr>
      </w:pPr>
      <w:r w:rsidRPr="007376FC">
        <w:rPr>
          <w:rFonts w:ascii="Times New Roman" w:eastAsia="Times New Roman" w:hAnsi="Times New Roman"/>
          <w:b/>
          <w:color w:val="000000"/>
          <w:sz w:val="28"/>
          <w:szCs w:val="28"/>
          <w:lang w:eastAsia="ru-RU"/>
        </w:rPr>
        <w:t xml:space="preserve">О </w:t>
      </w:r>
      <w:r w:rsidR="00232C20" w:rsidRPr="007376FC">
        <w:rPr>
          <w:rFonts w:ascii="Times New Roman" w:eastAsia="Times New Roman" w:hAnsi="Times New Roman"/>
          <w:b/>
          <w:color w:val="000000"/>
          <w:sz w:val="28"/>
          <w:szCs w:val="28"/>
          <w:lang w:eastAsia="ru-RU"/>
        </w:rPr>
        <w:t xml:space="preserve">внесении </w:t>
      </w:r>
      <w:r w:rsidR="005751AD" w:rsidRPr="007376FC">
        <w:rPr>
          <w:rFonts w:ascii="Times New Roman" w:eastAsia="Times New Roman" w:hAnsi="Times New Roman"/>
          <w:b/>
          <w:color w:val="000000"/>
          <w:sz w:val="28"/>
          <w:szCs w:val="28"/>
          <w:lang w:eastAsia="ru-RU"/>
        </w:rPr>
        <w:t>изменени</w:t>
      </w:r>
      <w:r w:rsidR="005751AD">
        <w:rPr>
          <w:rFonts w:ascii="Times New Roman" w:eastAsia="Times New Roman" w:hAnsi="Times New Roman"/>
          <w:b/>
          <w:color w:val="000000"/>
          <w:sz w:val="28"/>
          <w:szCs w:val="28"/>
          <w:lang w:eastAsia="ru-RU"/>
        </w:rPr>
        <w:t>й</w:t>
      </w:r>
      <w:r w:rsidR="005751AD">
        <w:rPr>
          <w:rFonts w:ascii="Times New Roman" w:eastAsia="Times New Roman" w:hAnsi="Times New Roman"/>
          <w:b/>
          <w:color w:val="000000"/>
          <w:sz w:val="28"/>
          <w:szCs w:val="28"/>
          <w:lang w:eastAsia="ru-RU"/>
        </w:rPr>
        <w:t xml:space="preserve"> </w:t>
      </w:r>
    </w:p>
    <w:p w:rsidR="005C742B" w:rsidRDefault="003B0E93" w:rsidP="00E91640">
      <w:pPr>
        <w:spacing w:after="0" w:line="288" w:lineRule="auto"/>
        <w:jc w:val="center"/>
        <w:rPr>
          <w:rFonts w:ascii="Times New Roman" w:eastAsia="Times New Roman" w:hAnsi="Times New Roman"/>
          <w:b/>
          <w:color w:val="000000"/>
          <w:sz w:val="28"/>
          <w:szCs w:val="28"/>
          <w:lang w:eastAsia="ru-RU"/>
        </w:rPr>
      </w:pPr>
      <w:r w:rsidRPr="002C5F63">
        <w:rPr>
          <w:rFonts w:ascii="Times New Roman" w:eastAsia="Times New Roman" w:hAnsi="Times New Roman"/>
          <w:b/>
          <w:color w:val="000000"/>
          <w:sz w:val="28"/>
          <w:szCs w:val="28"/>
          <w:lang w:eastAsia="ru-RU"/>
        </w:rPr>
        <w:t xml:space="preserve">в постановление Исполнительного </w:t>
      </w:r>
      <w:r w:rsidRPr="006377C3">
        <w:rPr>
          <w:rFonts w:ascii="Times New Roman" w:eastAsia="Times New Roman" w:hAnsi="Times New Roman"/>
          <w:b/>
          <w:color w:val="000000"/>
          <w:sz w:val="28"/>
          <w:szCs w:val="28"/>
          <w:lang w:eastAsia="ru-RU"/>
        </w:rPr>
        <w:t xml:space="preserve">комитета г.Казани </w:t>
      </w:r>
    </w:p>
    <w:p w:rsidR="00401103" w:rsidRPr="006A493C" w:rsidRDefault="003B0E93" w:rsidP="00CE107E">
      <w:pPr>
        <w:spacing w:after="0" w:line="288" w:lineRule="auto"/>
        <w:jc w:val="center"/>
        <w:rPr>
          <w:rFonts w:ascii="Times New Roman" w:eastAsia="Times New Roman" w:hAnsi="Times New Roman"/>
          <w:b/>
          <w:color w:val="000000"/>
          <w:sz w:val="28"/>
          <w:szCs w:val="28"/>
          <w:lang w:eastAsia="ru-RU"/>
        </w:rPr>
      </w:pPr>
      <w:r w:rsidRPr="006377C3">
        <w:rPr>
          <w:rFonts w:ascii="Times New Roman" w:eastAsia="Times New Roman" w:hAnsi="Times New Roman"/>
          <w:b/>
          <w:color w:val="000000"/>
          <w:sz w:val="28"/>
          <w:szCs w:val="28"/>
          <w:lang w:eastAsia="ru-RU"/>
        </w:rPr>
        <w:t xml:space="preserve">от </w:t>
      </w:r>
      <w:r w:rsidR="00634A5D" w:rsidRPr="00634A5D">
        <w:rPr>
          <w:rFonts w:ascii="Times New Roman" w:eastAsia="Times New Roman" w:hAnsi="Times New Roman"/>
          <w:b/>
          <w:color w:val="000000"/>
          <w:sz w:val="28"/>
          <w:szCs w:val="28"/>
          <w:lang w:eastAsia="ru-RU"/>
        </w:rPr>
        <w:t>13.11.2014</w:t>
      </w:r>
      <w:r w:rsidRPr="006377C3">
        <w:rPr>
          <w:rFonts w:ascii="Times New Roman" w:eastAsia="Times New Roman" w:hAnsi="Times New Roman"/>
          <w:b/>
          <w:color w:val="000000"/>
          <w:sz w:val="28"/>
          <w:szCs w:val="28"/>
          <w:lang w:eastAsia="ru-RU"/>
        </w:rPr>
        <w:t xml:space="preserve"> №</w:t>
      </w:r>
      <w:r w:rsidR="00634A5D">
        <w:rPr>
          <w:rFonts w:ascii="Times New Roman" w:eastAsia="Times New Roman" w:hAnsi="Times New Roman"/>
          <w:b/>
          <w:color w:val="000000"/>
          <w:sz w:val="28"/>
          <w:szCs w:val="28"/>
          <w:lang w:eastAsia="ru-RU"/>
        </w:rPr>
        <w:t xml:space="preserve">6531 </w:t>
      </w:r>
      <w:r w:rsidR="00401103">
        <w:rPr>
          <w:rFonts w:ascii="Times New Roman" w:eastAsia="Times New Roman" w:hAnsi="Times New Roman"/>
          <w:b/>
          <w:color w:val="000000"/>
          <w:sz w:val="28"/>
          <w:szCs w:val="28"/>
          <w:lang w:eastAsia="ru-RU"/>
        </w:rPr>
        <w:t>«</w:t>
      </w:r>
      <w:r w:rsidR="00CE107E" w:rsidRPr="00CE107E">
        <w:rPr>
          <w:rFonts w:ascii="Times New Roman" w:eastAsia="Times New Roman" w:hAnsi="Times New Roman"/>
          <w:b/>
          <w:color w:val="000000"/>
          <w:sz w:val="28"/>
          <w:szCs w:val="28"/>
          <w:lang w:eastAsia="ru-RU"/>
        </w:rPr>
        <w:t xml:space="preserve">Об утверждении </w:t>
      </w:r>
      <w:r w:rsidR="00634A5D">
        <w:rPr>
          <w:rFonts w:ascii="Times New Roman" w:eastAsia="Times New Roman" w:hAnsi="Times New Roman"/>
          <w:b/>
          <w:color w:val="000000"/>
          <w:sz w:val="28"/>
          <w:szCs w:val="28"/>
          <w:lang w:eastAsia="ru-RU"/>
        </w:rPr>
        <w:t>примерных форм уставов муниципальных образовательных учреждений г.Казани</w:t>
      </w:r>
      <w:r w:rsidR="00C673E9">
        <w:rPr>
          <w:rFonts w:ascii="Times New Roman" w:eastAsia="Times New Roman" w:hAnsi="Times New Roman"/>
          <w:b/>
          <w:color w:val="000000"/>
          <w:sz w:val="28"/>
          <w:szCs w:val="28"/>
          <w:lang w:eastAsia="ru-RU"/>
        </w:rPr>
        <w:t>»</w:t>
      </w:r>
    </w:p>
    <w:p w:rsidR="003A3D93" w:rsidRPr="006377C3" w:rsidRDefault="003A3D93" w:rsidP="00E91640">
      <w:pPr>
        <w:spacing w:after="0" w:line="288" w:lineRule="auto"/>
        <w:jc w:val="center"/>
        <w:rPr>
          <w:rFonts w:ascii="Times New Roman" w:eastAsia="Times New Roman" w:hAnsi="Times New Roman"/>
          <w:b/>
          <w:color w:val="000000"/>
          <w:sz w:val="28"/>
          <w:szCs w:val="28"/>
          <w:lang w:eastAsia="ru-RU"/>
        </w:rPr>
      </w:pPr>
    </w:p>
    <w:p w:rsidR="003A3D93" w:rsidRPr="006377C3" w:rsidRDefault="00F70412" w:rsidP="00E91640">
      <w:pPr>
        <w:spacing w:after="0" w:line="288" w:lineRule="auto"/>
        <w:ind w:firstLine="709"/>
        <w:jc w:val="both"/>
        <w:rPr>
          <w:rFonts w:ascii="Times New Roman" w:eastAsia="Times New Roman" w:hAnsi="Times New Roman"/>
          <w:b/>
          <w:color w:val="FF0000"/>
          <w:sz w:val="28"/>
          <w:szCs w:val="28"/>
          <w:lang w:eastAsia="ru-RU"/>
        </w:rPr>
      </w:pPr>
      <w:r>
        <w:rPr>
          <w:rFonts w:ascii="Times New Roman" w:eastAsia="Times New Roman" w:hAnsi="Times New Roman"/>
          <w:sz w:val="28"/>
          <w:szCs w:val="28"/>
          <w:lang w:eastAsia="ru-RU"/>
        </w:rPr>
        <w:t xml:space="preserve">В </w:t>
      </w:r>
      <w:r w:rsidR="00CE107E">
        <w:rPr>
          <w:rFonts w:ascii="Times New Roman" w:eastAsia="Times New Roman" w:hAnsi="Times New Roman"/>
          <w:sz w:val="28"/>
          <w:szCs w:val="28"/>
          <w:lang w:eastAsia="ru-RU"/>
        </w:rPr>
        <w:t>соответствии</w:t>
      </w:r>
      <w:r w:rsidR="002417EE">
        <w:rPr>
          <w:rFonts w:ascii="Times New Roman" w:eastAsia="Times New Roman" w:hAnsi="Times New Roman"/>
          <w:sz w:val="28"/>
          <w:szCs w:val="28"/>
          <w:lang w:eastAsia="ru-RU"/>
        </w:rPr>
        <w:t xml:space="preserve"> с</w:t>
      </w:r>
      <w:r w:rsidR="00CE107E">
        <w:rPr>
          <w:rFonts w:ascii="Times New Roman" w:eastAsia="Times New Roman" w:hAnsi="Times New Roman"/>
          <w:sz w:val="28"/>
          <w:szCs w:val="28"/>
          <w:lang w:eastAsia="ru-RU"/>
        </w:rPr>
        <w:t xml:space="preserve"> </w:t>
      </w:r>
      <w:r w:rsidR="00634A5D">
        <w:rPr>
          <w:rFonts w:ascii="Times New Roman" w:eastAsia="Times New Roman" w:hAnsi="Times New Roman"/>
          <w:sz w:val="28"/>
          <w:szCs w:val="28"/>
          <w:lang w:eastAsia="ru-RU"/>
        </w:rPr>
        <w:t xml:space="preserve">Федеральным законом </w:t>
      </w:r>
      <w:r w:rsidR="00634A5D" w:rsidRPr="00634A5D">
        <w:rPr>
          <w:rFonts w:ascii="Times New Roman" w:eastAsia="Times New Roman" w:hAnsi="Times New Roman"/>
          <w:sz w:val="28"/>
          <w:szCs w:val="28"/>
          <w:lang w:eastAsia="ru-RU"/>
        </w:rPr>
        <w:t xml:space="preserve">от 4 августа 2023 года </w:t>
      </w:r>
      <w:r w:rsidR="00634A5D">
        <w:rPr>
          <w:rFonts w:ascii="Times New Roman" w:eastAsia="Times New Roman" w:hAnsi="Times New Roman"/>
          <w:sz w:val="28"/>
          <w:szCs w:val="28"/>
          <w:lang w:eastAsia="ru-RU"/>
        </w:rPr>
        <w:t>№</w:t>
      </w:r>
      <w:r w:rsidR="00634A5D" w:rsidRPr="00634A5D">
        <w:rPr>
          <w:rFonts w:ascii="Times New Roman" w:eastAsia="Times New Roman" w:hAnsi="Times New Roman"/>
          <w:sz w:val="28"/>
          <w:szCs w:val="28"/>
          <w:lang w:eastAsia="ru-RU"/>
        </w:rPr>
        <w:t>479-ФЗ</w:t>
      </w:r>
      <w:r w:rsidR="00634A5D">
        <w:rPr>
          <w:rFonts w:ascii="Times New Roman" w:eastAsia="Times New Roman" w:hAnsi="Times New Roman"/>
          <w:sz w:val="28"/>
          <w:szCs w:val="28"/>
          <w:lang w:eastAsia="ru-RU"/>
        </w:rPr>
        <w:t xml:space="preserve"> «</w:t>
      </w:r>
      <w:r w:rsidR="00634A5D" w:rsidRPr="00634A5D">
        <w:rPr>
          <w:rFonts w:ascii="Times New Roman" w:eastAsia="Times New Roman" w:hAnsi="Times New Roman"/>
          <w:sz w:val="28"/>
          <w:szCs w:val="28"/>
          <w:lang w:eastAsia="ru-RU"/>
        </w:rPr>
        <w:t>О внесении изменений в Федеральный закон "Об образовании в Российской Федерации"</w:t>
      </w:r>
      <w:r w:rsidR="00634A5D">
        <w:rPr>
          <w:rFonts w:ascii="Times New Roman" w:eastAsia="Times New Roman" w:hAnsi="Times New Roman"/>
          <w:sz w:val="28"/>
          <w:szCs w:val="28"/>
          <w:lang w:eastAsia="ru-RU"/>
        </w:rPr>
        <w:t>»</w:t>
      </w:r>
      <w:r w:rsidR="002417EE">
        <w:rPr>
          <w:rFonts w:ascii="Times New Roman" w:eastAsia="Times New Roman" w:hAnsi="Times New Roman"/>
          <w:sz w:val="28"/>
          <w:szCs w:val="28"/>
          <w:lang w:eastAsia="ru-RU"/>
        </w:rPr>
        <w:t xml:space="preserve">, </w:t>
      </w:r>
      <w:r w:rsidR="002417EE" w:rsidRPr="002417EE">
        <w:rPr>
          <w:rFonts w:ascii="Times New Roman" w:eastAsia="Times New Roman" w:hAnsi="Times New Roman"/>
          <w:sz w:val="28"/>
          <w:szCs w:val="28"/>
          <w:lang w:eastAsia="ru-RU"/>
        </w:rPr>
        <w:t>частью четвертой статьи 275 Трудового кодекса Российской Федерации</w:t>
      </w:r>
      <w:r w:rsidR="004D685D">
        <w:rPr>
          <w:rFonts w:ascii="Times New Roman" w:eastAsia="Times New Roman" w:hAnsi="Times New Roman"/>
          <w:sz w:val="28"/>
          <w:szCs w:val="28"/>
          <w:lang w:eastAsia="ru-RU"/>
        </w:rPr>
        <w:t xml:space="preserve">, </w:t>
      </w:r>
      <w:r w:rsidR="00634A5D">
        <w:rPr>
          <w:rFonts w:ascii="Times New Roman" w:eastAsia="Times New Roman" w:hAnsi="Times New Roman"/>
          <w:sz w:val="28"/>
          <w:szCs w:val="28"/>
          <w:lang w:eastAsia="ru-RU"/>
        </w:rPr>
        <w:t xml:space="preserve"> </w:t>
      </w:r>
      <w:r w:rsidR="002417EE">
        <w:rPr>
          <w:rFonts w:ascii="Times New Roman" w:eastAsia="Times New Roman" w:hAnsi="Times New Roman"/>
          <w:sz w:val="28"/>
          <w:szCs w:val="28"/>
          <w:lang w:eastAsia="ru-RU"/>
        </w:rPr>
        <w:t>статьей 9.2 Федерального закона от</w:t>
      </w:r>
      <w:bookmarkStart w:id="0" w:name="_GoBack"/>
      <w:bookmarkEnd w:id="0"/>
      <w:r w:rsidR="002417EE" w:rsidRPr="002417EE">
        <w:rPr>
          <w:rFonts w:ascii="Times New Roman" w:eastAsia="Times New Roman" w:hAnsi="Times New Roman"/>
          <w:sz w:val="28"/>
          <w:szCs w:val="28"/>
          <w:lang w:eastAsia="ru-RU"/>
        </w:rPr>
        <w:t xml:space="preserve"> </w:t>
      </w:r>
      <w:r w:rsidR="002417EE">
        <w:rPr>
          <w:rFonts w:ascii="Times New Roman" w:eastAsia="Times New Roman" w:hAnsi="Times New Roman"/>
          <w:sz w:val="28"/>
          <w:szCs w:val="28"/>
          <w:lang w:eastAsia="ru-RU"/>
        </w:rPr>
        <w:t>12.01.</w:t>
      </w:r>
      <w:r w:rsidR="002417EE" w:rsidRPr="002417EE">
        <w:rPr>
          <w:rFonts w:ascii="Times New Roman" w:eastAsia="Times New Roman" w:hAnsi="Times New Roman"/>
          <w:sz w:val="28"/>
          <w:szCs w:val="28"/>
          <w:lang w:eastAsia="ru-RU"/>
        </w:rPr>
        <w:t xml:space="preserve">1996 </w:t>
      </w:r>
      <w:r w:rsidR="002417EE">
        <w:rPr>
          <w:rFonts w:ascii="Times New Roman" w:eastAsia="Times New Roman" w:hAnsi="Times New Roman"/>
          <w:sz w:val="28"/>
          <w:szCs w:val="28"/>
          <w:lang w:eastAsia="ru-RU"/>
        </w:rPr>
        <w:t>№</w:t>
      </w:r>
      <w:r w:rsidR="002417EE" w:rsidRPr="002417EE">
        <w:rPr>
          <w:rFonts w:ascii="Times New Roman" w:eastAsia="Times New Roman" w:hAnsi="Times New Roman"/>
          <w:sz w:val="28"/>
          <w:szCs w:val="28"/>
          <w:lang w:eastAsia="ru-RU"/>
        </w:rPr>
        <w:t xml:space="preserve">7-ФЗ </w:t>
      </w:r>
      <w:r w:rsidR="002417EE">
        <w:rPr>
          <w:rFonts w:ascii="Times New Roman" w:eastAsia="Times New Roman" w:hAnsi="Times New Roman"/>
          <w:sz w:val="28"/>
          <w:szCs w:val="28"/>
          <w:lang w:eastAsia="ru-RU"/>
        </w:rPr>
        <w:t>«</w:t>
      </w:r>
      <w:r w:rsidR="002417EE" w:rsidRPr="002417EE">
        <w:rPr>
          <w:rFonts w:ascii="Times New Roman" w:eastAsia="Times New Roman" w:hAnsi="Times New Roman"/>
          <w:sz w:val="28"/>
          <w:szCs w:val="28"/>
          <w:lang w:eastAsia="ru-RU"/>
        </w:rPr>
        <w:t>О некоммерческих организациях</w:t>
      </w:r>
      <w:r w:rsidR="002417EE">
        <w:rPr>
          <w:rFonts w:ascii="Times New Roman" w:eastAsia="Times New Roman" w:hAnsi="Times New Roman"/>
          <w:sz w:val="28"/>
          <w:szCs w:val="28"/>
          <w:lang w:eastAsia="ru-RU"/>
        </w:rPr>
        <w:t>»</w:t>
      </w:r>
      <w:r w:rsidR="002417EE" w:rsidRPr="002417EE">
        <w:rPr>
          <w:rFonts w:ascii="Times New Roman" w:eastAsia="Times New Roman" w:hAnsi="Times New Roman"/>
          <w:sz w:val="28"/>
          <w:szCs w:val="28"/>
          <w:lang w:eastAsia="ru-RU"/>
        </w:rPr>
        <w:t xml:space="preserve"> </w:t>
      </w:r>
      <w:r w:rsidR="003A3D93" w:rsidRPr="00D15857">
        <w:rPr>
          <w:rFonts w:ascii="Times New Roman" w:eastAsia="Times New Roman" w:hAnsi="Times New Roman"/>
          <w:b/>
          <w:sz w:val="28"/>
          <w:szCs w:val="28"/>
          <w:lang w:eastAsia="ru-RU"/>
        </w:rPr>
        <w:t>постановляю</w:t>
      </w:r>
      <w:r w:rsidR="003A3D93" w:rsidRPr="00D15857">
        <w:rPr>
          <w:rFonts w:ascii="Times New Roman" w:eastAsia="Times New Roman" w:hAnsi="Times New Roman"/>
          <w:sz w:val="28"/>
          <w:szCs w:val="28"/>
          <w:lang w:eastAsia="ru-RU"/>
        </w:rPr>
        <w:t>:</w:t>
      </w:r>
    </w:p>
    <w:p w:rsidR="00386182" w:rsidRDefault="003A3D93" w:rsidP="00634A5D">
      <w:pPr>
        <w:widowControl w:val="0"/>
        <w:spacing w:after="0" w:line="288" w:lineRule="auto"/>
        <w:ind w:firstLine="709"/>
        <w:jc w:val="both"/>
        <w:rPr>
          <w:rFonts w:ascii="Times New Roman" w:eastAsia="Times New Roman" w:hAnsi="Times New Roman"/>
          <w:sz w:val="28"/>
          <w:szCs w:val="28"/>
          <w:lang w:eastAsia="ru-RU"/>
        </w:rPr>
      </w:pPr>
      <w:r w:rsidRPr="006377C3">
        <w:rPr>
          <w:rFonts w:ascii="Times New Roman" w:eastAsia="Times New Roman" w:hAnsi="Times New Roman"/>
          <w:sz w:val="28"/>
          <w:szCs w:val="28"/>
          <w:lang w:eastAsia="ru-RU"/>
        </w:rPr>
        <w:t xml:space="preserve">1. </w:t>
      </w:r>
      <w:r w:rsidR="005C742B">
        <w:rPr>
          <w:rFonts w:ascii="Times New Roman" w:eastAsia="Times New Roman" w:hAnsi="Times New Roman"/>
          <w:sz w:val="28"/>
          <w:szCs w:val="28"/>
          <w:lang w:eastAsia="ru-RU"/>
        </w:rPr>
        <w:t xml:space="preserve">Внести в </w:t>
      </w:r>
      <w:r w:rsidR="00D36E2C">
        <w:rPr>
          <w:rFonts w:ascii="Times New Roman" w:eastAsia="Times New Roman" w:hAnsi="Times New Roman"/>
          <w:sz w:val="28"/>
          <w:szCs w:val="28"/>
          <w:lang w:eastAsia="ru-RU"/>
        </w:rPr>
        <w:t xml:space="preserve">приложение </w:t>
      </w:r>
      <w:r w:rsidR="00634A5D">
        <w:rPr>
          <w:rFonts w:ascii="Times New Roman" w:eastAsia="Times New Roman" w:hAnsi="Times New Roman"/>
          <w:sz w:val="28"/>
          <w:szCs w:val="28"/>
          <w:lang w:eastAsia="ru-RU"/>
        </w:rPr>
        <w:t xml:space="preserve">№1 </w:t>
      </w:r>
      <w:r w:rsidR="00D36E2C">
        <w:rPr>
          <w:rFonts w:ascii="Times New Roman" w:eastAsia="Times New Roman" w:hAnsi="Times New Roman"/>
          <w:sz w:val="28"/>
          <w:szCs w:val="28"/>
          <w:lang w:eastAsia="ru-RU"/>
        </w:rPr>
        <w:t xml:space="preserve">к постановлению </w:t>
      </w:r>
      <w:r w:rsidR="005C742B">
        <w:rPr>
          <w:rFonts w:ascii="Times New Roman" w:eastAsia="Times New Roman" w:hAnsi="Times New Roman"/>
          <w:sz w:val="28"/>
          <w:szCs w:val="28"/>
          <w:lang w:eastAsia="ru-RU"/>
        </w:rPr>
        <w:t xml:space="preserve">Исполнительного комитета г.Казани </w:t>
      </w:r>
      <w:r w:rsidR="00634A5D" w:rsidRPr="00634A5D">
        <w:rPr>
          <w:rFonts w:ascii="Times New Roman" w:eastAsia="Times New Roman" w:hAnsi="Times New Roman"/>
          <w:sz w:val="28"/>
          <w:szCs w:val="28"/>
          <w:lang w:eastAsia="ru-RU"/>
        </w:rPr>
        <w:t>от 13.11.2014 №6531 «Об утверждении примерных форм уставов муниципальных образовательных учреждений г.Казани»</w:t>
      </w:r>
      <w:r w:rsidR="00634A5D">
        <w:rPr>
          <w:rFonts w:ascii="Times New Roman" w:eastAsia="Times New Roman" w:hAnsi="Times New Roman"/>
          <w:sz w:val="28"/>
          <w:szCs w:val="28"/>
          <w:lang w:eastAsia="ru-RU"/>
        </w:rPr>
        <w:t xml:space="preserve"> </w:t>
      </w:r>
      <w:r w:rsidR="00386182">
        <w:rPr>
          <w:rFonts w:ascii="Times New Roman" w:eastAsia="Times New Roman" w:hAnsi="Times New Roman"/>
          <w:sz w:val="28"/>
          <w:szCs w:val="28"/>
          <w:lang w:eastAsia="ru-RU"/>
        </w:rPr>
        <w:t xml:space="preserve">следующие </w:t>
      </w:r>
      <w:r w:rsidR="00634A5D">
        <w:rPr>
          <w:rFonts w:ascii="Times New Roman" w:eastAsia="Times New Roman" w:hAnsi="Times New Roman"/>
          <w:sz w:val="28"/>
          <w:szCs w:val="28"/>
          <w:lang w:eastAsia="ru-RU"/>
        </w:rPr>
        <w:t>изменени</w:t>
      </w:r>
      <w:r w:rsidR="00386182">
        <w:rPr>
          <w:rFonts w:ascii="Times New Roman" w:eastAsia="Times New Roman" w:hAnsi="Times New Roman"/>
          <w:sz w:val="28"/>
          <w:szCs w:val="28"/>
          <w:lang w:eastAsia="ru-RU"/>
        </w:rPr>
        <w:t>я:</w:t>
      </w:r>
    </w:p>
    <w:p w:rsidR="00386182" w:rsidRDefault="00386182" w:rsidP="00634A5D">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дополнить п.1.6.2 абзацем девятым в следующей редакции:</w:t>
      </w:r>
    </w:p>
    <w:p w:rsidR="00386182" w:rsidRDefault="00386182" w:rsidP="00634A5D">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86182">
        <w:rPr>
          <w:rFonts w:ascii="Times New Roman" w:eastAsia="Times New Roman" w:hAnsi="Times New Roman"/>
          <w:sz w:val="28"/>
          <w:szCs w:val="28"/>
          <w:lang w:eastAsia="ru-RU"/>
        </w:rPr>
        <w:t>- о приеме сведений о доходах, об имуществе и обязательствах имущественного характера руководителя муниципального учреждения, его супруга (супруги) и несовершеннолетних детей;</w:t>
      </w:r>
      <w:r>
        <w:rPr>
          <w:rFonts w:ascii="Times New Roman" w:eastAsia="Times New Roman" w:hAnsi="Times New Roman"/>
          <w:sz w:val="28"/>
          <w:szCs w:val="28"/>
          <w:lang w:eastAsia="ru-RU"/>
        </w:rPr>
        <w:t>»;</w:t>
      </w:r>
    </w:p>
    <w:p w:rsidR="00386182" w:rsidRDefault="00386182" w:rsidP="00634A5D">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634A5D">
        <w:rPr>
          <w:rFonts w:ascii="Times New Roman" w:eastAsia="Times New Roman" w:hAnsi="Times New Roman"/>
          <w:sz w:val="28"/>
          <w:szCs w:val="28"/>
          <w:lang w:eastAsia="ru-RU"/>
        </w:rPr>
        <w:t>дополни</w:t>
      </w:r>
      <w:r>
        <w:rPr>
          <w:rFonts w:ascii="Times New Roman" w:eastAsia="Times New Roman" w:hAnsi="Times New Roman"/>
          <w:sz w:val="28"/>
          <w:szCs w:val="28"/>
          <w:lang w:eastAsia="ru-RU"/>
        </w:rPr>
        <w:t>ть</w:t>
      </w:r>
      <w:r w:rsidR="00634A5D">
        <w:rPr>
          <w:rFonts w:ascii="Times New Roman" w:eastAsia="Times New Roman" w:hAnsi="Times New Roman"/>
          <w:sz w:val="28"/>
          <w:szCs w:val="28"/>
          <w:lang w:eastAsia="ru-RU"/>
        </w:rPr>
        <w:t xml:space="preserve"> а</w:t>
      </w:r>
      <w:r w:rsidR="00634A5D" w:rsidRPr="00634A5D">
        <w:rPr>
          <w:rFonts w:ascii="Times New Roman" w:eastAsia="Times New Roman" w:hAnsi="Times New Roman"/>
          <w:sz w:val="28"/>
          <w:szCs w:val="28"/>
          <w:lang w:eastAsia="ru-RU"/>
        </w:rPr>
        <w:t xml:space="preserve">бзац 3 пункта 2.2 после слов </w:t>
      </w:r>
      <w:r w:rsidR="00B57BD2">
        <w:rPr>
          <w:rFonts w:ascii="Times New Roman" w:eastAsia="Times New Roman" w:hAnsi="Times New Roman"/>
          <w:sz w:val="28"/>
          <w:szCs w:val="28"/>
          <w:lang w:eastAsia="ru-RU"/>
        </w:rPr>
        <w:t>«</w:t>
      </w:r>
      <w:r w:rsidR="00634A5D" w:rsidRPr="00634A5D">
        <w:rPr>
          <w:rFonts w:ascii="Times New Roman" w:eastAsia="Times New Roman" w:hAnsi="Times New Roman"/>
          <w:sz w:val="28"/>
          <w:szCs w:val="28"/>
          <w:lang w:eastAsia="ru-RU"/>
        </w:rPr>
        <w:t>способности к социальному</w:t>
      </w:r>
      <w:r w:rsidR="00B57BD2">
        <w:rPr>
          <w:rFonts w:ascii="Times New Roman" w:eastAsia="Times New Roman" w:hAnsi="Times New Roman"/>
          <w:sz w:val="28"/>
          <w:szCs w:val="28"/>
          <w:lang w:eastAsia="ru-RU"/>
        </w:rPr>
        <w:t xml:space="preserve">» </w:t>
      </w:r>
      <w:r w:rsidR="00634A5D" w:rsidRPr="00634A5D">
        <w:rPr>
          <w:rFonts w:ascii="Times New Roman" w:eastAsia="Times New Roman" w:hAnsi="Times New Roman"/>
          <w:sz w:val="28"/>
          <w:szCs w:val="28"/>
          <w:lang w:eastAsia="ru-RU"/>
        </w:rPr>
        <w:t xml:space="preserve">словами </w:t>
      </w:r>
      <w:r w:rsidR="00B57BD2">
        <w:rPr>
          <w:rFonts w:ascii="Times New Roman" w:eastAsia="Times New Roman" w:hAnsi="Times New Roman"/>
          <w:sz w:val="28"/>
          <w:szCs w:val="28"/>
          <w:lang w:eastAsia="ru-RU"/>
        </w:rPr>
        <w:t>«</w:t>
      </w:r>
      <w:r w:rsidR="00634A5D" w:rsidRPr="00634A5D">
        <w:rPr>
          <w:rFonts w:ascii="Times New Roman" w:eastAsia="Times New Roman" w:hAnsi="Times New Roman"/>
          <w:sz w:val="28"/>
          <w:szCs w:val="28"/>
          <w:lang w:eastAsia="ru-RU"/>
        </w:rPr>
        <w:t>и профессиональному</w:t>
      </w:r>
      <w:r w:rsidR="00B57BD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386182" w:rsidRDefault="00386182" w:rsidP="00634A5D">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дополнить пунктом 3.7 в следующей редакции:</w:t>
      </w:r>
    </w:p>
    <w:p w:rsidR="00386182" w:rsidRPr="00386182" w:rsidRDefault="00386182" w:rsidP="00386182">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86182">
        <w:rPr>
          <w:rFonts w:ascii="Times New Roman" w:eastAsia="Times New Roman" w:hAnsi="Times New Roman"/>
          <w:sz w:val="28"/>
          <w:szCs w:val="28"/>
          <w:lang w:eastAsia="ru-RU"/>
        </w:rPr>
        <w:t>3.7. Крупная сделка может быть совершена учреждением только с предварительного согласия Муниципального казенного учреждение «Комитет земельных и имущественных отношений Исполнительного комитета муниципального образования города Казани».</w:t>
      </w:r>
    </w:p>
    <w:p w:rsidR="00386182" w:rsidRPr="00386182" w:rsidRDefault="00386182" w:rsidP="00386182">
      <w:pPr>
        <w:widowControl w:val="0"/>
        <w:spacing w:after="0" w:line="288" w:lineRule="auto"/>
        <w:ind w:firstLine="709"/>
        <w:jc w:val="both"/>
        <w:rPr>
          <w:rFonts w:ascii="Times New Roman" w:eastAsia="Times New Roman" w:hAnsi="Times New Roman"/>
          <w:sz w:val="28"/>
          <w:szCs w:val="28"/>
          <w:lang w:eastAsia="ru-RU"/>
        </w:rPr>
      </w:pPr>
      <w:r w:rsidRPr="00386182">
        <w:rPr>
          <w:rFonts w:ascii="Times New Roman" w:eastAsia="Times New Roman" w:hAnsi="Times New Roman"/>
          <w:sz w:val="28"/>
          <w:szCs w:val="28"/>
          <w:lang w:eastAsia="ru-RU"/>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w:t>
      </w:r>
      <w:r w:rsidRPr="00386182">
        <w:rPr>
          <w:rFonts w:ascii="Times New Roman" w:eastAsia="Times New Roman" w:hAnsi="Times New Roman"/>
          <w:sz w:val="28"/>
          <w:szCs w:val="28"/>
          <w:lang w:eastAsia="ru-RU"/>
        </w:rPr>
        <w:lastRenderedPageBreak/>
        <w:t>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634A5D" w:rsidRDefault="00386182" w:rsidP="00386182">
      <w:pPr>
        <w:widowControl w:val="0"/>
        <w:spacing w:after="0" w:line="288" w:lineRule="auto"/>
        <w:ind w:firstLine="709"/>
        <w:jc w:val="both"/>
        <w:rPr>
          <w:rFonts w:ascii="Times New Roman" w:eastAsia="Times New Roman" w:hAnsi="Times New Roman"/>
          <w:sz w:val="28"/>
          <w:szCs w:val="28"/>
          <w:lang w:eastAsia="ru-RU"/>
        </w:rPr>
      </w:pPr>
      <w:r w:rsidRPr="00386182">
        <w:rPr>
          <w:rFonts w:ascii="Times New Roman" w:eastAsia="Times New Roman" w:hAnsi="Times New Roman"/>
          <w:sz w:val="28"/>
          <w:szCs w:val="28"/>
          <w:lang w:eastAsia="ru-RU"/>
        </w:rPr>
        <w:t>Крупная сделка, совершенная с нарушением действующего законодательства, может быть признана недействительной по иску Учреждения или Муниципального казенного учреждение «Комитет земельных и имущественных отношений Исполнительного комитета муниципального образования города Казани», если будет доказано, что другая сторона в сделке знала или должна была знать об отсутствии предварительного согласия Муниципального казенного учреждение «Комитет земельных и имущественных отношений Исполнительного комитета муниципального образования города Казани».</w:t>
      </w:r>
      <w:r>
        <w:rPr>
          <w:rFonts w:ascii="Times New Roman" w:eastAsia="Times New Roman" w:hAnsi="Times New Roman"/>
          <w:sz w:val="28"/>
          <w:szCs w:val="28"/>
          <w:lang w:eastAsia="ru-RU"/>
        </w:rPr>
        <w:t>».</w:t>
      </w:r>
    </w:p>
    <w:p w:rsidR="00386182" w:rsidRDefault="00D36E2C" w:rsidP="00386182">
      <w:pPr>
        <w:widowControl w:val="0"/>
        <w:spacing w:after="0" w:line="288" w:lineRule="auto"/>
        <w:ind w:firstLine="709"/>
        <w:jc w:val="both"/>
        <w:rPr>
          <w:rFonts w:ascii="Times New Roman" w:eastAsia="Times New Roman" w:hAnsi="Times New Roman"/>
          <w:sz w:val="28"/>
          <w:szCs w:val="28"/>
          <w:lang w:eastAsia="ru-RU"/>
        </w:rPr>
      </w:pPr>
      <w:r w:rsidRPr="00D36E2C">
        <w:rPr>
          <w:rFonts w:ascii="Times New Roman" w:eastAsia="Times New Roman" w:hAnsi="Times New Roman"/>
          <w:sz w:val="28"/>
          <w:szCs w:val="28"/>
          <w:lang w:eastAsia="ru-RU"/>
        </w:rPr>
        <w:t xml:space="preserve">2. </w:t>
      </w:r>
      <w:r w:rsidR="00386182">
        <w:rPr>
          <w:rFonts w:ascii="Times New Roman" w:eastAsia="Times New Roman" w:hAnsi="Times New Roman"/>
          <w:sz w:val="28"/>
          <w:szCs w:val="28"/>
          <w:lang w:eastAsia="ru-RU"/>
        </w:rPr>
        <w:t xml:space="preserve">Внести в </w:t>
      </w:r>
      <w:r w:rsidR="00386182">
        <w:rPr>
          <w:rFonts w:ascii="Times New Roman" w:eastAsia="Times New Roman" w:hAnsi="Times New Roman"/>
          <w:sz w:val="28"/>
          <w:szCs w:val="28"/>
          <w:lang w:eastAsia="ru-RU"/>
        </w:rPr>
        <w:t>приложения</w:t>
      </w:r>
      <w:r w:rsidR="00386182">
        <w:rPr>
          <w:rFonts w:ascii="Times New Roman" w:eastAsia="Times New Roman" w:hAnsi="Times New Roman"/>
          <w:sz w:val="28"/>
          <w:szCs w:val="28"/>
          <w:lang w:eastAsia="ru-RU"/>
        </w:rPr>
        <w:t xml:space="preserve"> №</w:t>
      </w:r>
      <w:r w:rsidR="00386182">
        <w:rPr>
          <w:rFonts w:ascii="Times New Roman" w:eastAsia="Times New Roman" w:hAnsi="Times New Roman"/>
          <w:sz w:val="28"/>
          <w:szCs w:val="28"/>
          <w:lang w:eastAsia="ru-RU"/>
        </w:rPr>
        <w:t>2, 3</w:t>
      </w:r>
      <w:r w:rsidR="00386182">
        <w:rPr>
          <w:rFonts w:ascii="Times New Roman" w:eastAsia="Times New Roman" w:hAnsi="Times New Roman"/>
          <w:sz w:val="28"/>
          <w:szCs w:val="28"/>
          <w:lang w:eastAsia="ru-RU"/>
        </w:rPr>
        <w:t xml:space="preserve"> к постановлению Исполнительного комитета г.Казани </w:t>
      </w:r>
      <w:r w:rsidR="00386182" w:rsidRPr="00634A5D">
        <w:rPr>
          <w:rFonts w:ascii="Times New Roman" w:eastAsia="Times New Roman" w:hAnsi="Times New Roman"/>
          <w:sz w:val="28"/>
          <w:szCs w:val="28"/>
          <w:lang w:eastAsia="ru-RU"/>
        </w:rPr>
        <w:t>от 13.11.2014 №6531 «Об утверждении примерных форм уставов муниципальных образовательных учреждений г.Казани»</w:t>
      </w:r>
      <w:r w:rsidR="00386182">
        <w:rPr>
          <w:rFonts w:ascii="Times New Roman" w:eastAsia="Times New Roman" w:hAnsi="Times New Roman"/>
          <w:sz w:val="28"/>
          <w:szCs w:val="28"/>
          <w:lang w:eastAsia="ru-RU"/>
        </w:rPr>
        <w:t xml:space="preserve"> следующие изменения:</w:t>
      </w:r>
    </w:p>
    <w:p w:rsidR="0066580D" w:rsidRDefault="0066580D" w:rsidP="0066580D">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eastAsia="ru-RU"/>
        </w:rPr>
        <w:t>.1. дополнить п.1.6.2 абзацем девятым в следующей редакции:</w:t>
      </w:r>
    </w:p>
    <w:p w:rsidR="0066580D" w:rsidRDefault="0066580D" w:rsidP="0066580D">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86182">
        <w:rPr>
          <w:rFonts w:ascii="Times New Roman" w:eastAsia="Times New Roman" w:hAnsi="Times New Roman"/>
          <w:sz w:val="28"/>
          <w:szCs w:val="28"/>
          <w:lang w:eastAsia="ru-RU"/>
        </w:rPr>
        <w:t>- о приеме сведений о доходах, об имуществе и обязательствах имущественного характера руководителя муниципального учреждения, его супруга (супруги) и несовершеннолетних детей;</w:t>
      </w:r>
      <w:r>
        <w:rPr>
          <w:rFonts w:ascii="Times New Roman" w:eastAsia="Times New Roman" w:hAnsi="Times New Roman"/>
          <w:sz w:val="28"/>
          <w:szCs w:val="28"/>
          <w:lang w:eastAsia="ru-RU"/>
        </w:rPr>
        <w:t>»;</w:t>
      </w:r>
    </w:p>
    <w:p w:rsidR="0066580D" w:rsidRDefault="0066580D" w:rsidP="0066580D">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Pr>
          <w:rFonts w:ascii="Times New Roman" w:eastAsia="Times New Roman" w:hAnsi="Times New Roman"/>
          <w:sz w:val="28"/>
          <w:szCs w:val="28"/>
          <w:lang w:eastAsia="ru-RU"/>
        </w:rPr>
        <w:t>. дополнить пунктом 3.7 в следующей редакции:</w:t>
      </w:r>
    </w:p>
    <w:p w:rsidR="0066580D" w:rsidRPr="00386182" w:rsidRDefault="0066580D" w:rsidP="0066580D">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86182">
        <w:rPr>
          <w:rFonts w:ascii="Times New Roman" w:eastAsia="Times New Roman" w:hAnsi="Times New Roman"/>
          <w:sz w:val="28"/>
          <w:szCs w:val="28"/>
          <w:lang w:eastAsia="ru-RU"/>
        </w:rPr>
        <w:t>3.7. Крупная сделка может быть совершена учреждением только с предварительного согласия Муниципального казенного учреждение «Комитет земельных и имущественных отношений Исполнительного комитета муниципального образования города Казани».</w:t>
      </w:r>
    </w:p>
    <w:p w:rsidR="0066580D" w:rsidRPr="00386182" w:rsidRDefault="0066580D" w:rsidP="0066580D">
      <w:pPr>
        <w:widowControl w:val="0"/>
        <w:spacing w:after="0" w:line="288" w:lineRule="auto"/>
        <w:ind w:firstLine="709"/>
        <w:jc w:val="both"/>
        <w:rPr>
          <w:rFonts w:ascii="Times New Roman" w:eastAsia="Times New Roman" w:hAnsi="Times New Roman"/>
          <w:sz w:val="28"/>
          <w:szCs w:val="28"/>
          <w:lang w:eastAsia="ru-RU"/>
        </w:rPr>
      </w:pPr>
      <w:r w:rsidRPr="00386182">
        <w:rPr>
          <w:rFonts w:ascii="Times New Roman" w:eastAsia="Times New Roman" w:hAnsi="Times New Roman"/>
          <w:sz w:val="28"/>
          <w:szCs w:val="28"/>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386182" w:rsidRDefault="0066580D" w:rsidP="0066580D">
      <w:pPr>
        <w:widowControl w:val="0"/>
        <w:spacing w:after="0" w:line="288" w:lineRule="auto"/>
        <w:ind w:firstLine="709"/>
        <w:jc w:val="both"/>
        <w:rPr>
          <w:rFonts w:ascii="Times New Roman" w:eastAsia="Times New Roman" w:hAnsi="Times New Roman"/>
          <w:sz w:val="28"/>
          <w:szCs w:val="28"/>
          <w:lang w:eastAsia="ru-RU"/>
        </w:rPr>
      </w:pPr>
      <w:r w:rsidRPr="00386182">
        <w:rPr>
          <w:rFonts w:ascii="Times New Roman" w:eastAsia="Times New Roman" w:hAnsi="Times New Roman"/>
          <w:sz w:val="28"/>
          <w:szCs w:val="28"/>
          <w:lang w:eastAsia="ru-RU"/>
        </w:rPr>
        <w:lastRenderedPageBreak/>
        <w:t>Крупная сделка, совершенная с нарушением действующего законодательства, может быть признана недействительной по иску Учреждения или Муниципального казенного учреждение «Комитет земельных и имущественных отношений Исполнительного комитета муниципального образования города Казани», если будет доказано, что другая сторона в сделке знала или должна была знать об отсутствии предварительного согласия Муниципального казенного учреждение «Комитет земельных и имущественных отношений Исполнительного комитета муниципального образования города Казани».</w:t>
      </w:r>
      <w:r>
        <w:rPr>
          <w:rFonts w:ascii="Times New Roman" w:eastAsia="Times New Roman" w:hAnsi="Times New Roman"/>
          <w:sz w:val="28"/>
          <w:szCs w:val="28"/>
          <w:lang w:eastAsia="ru-RU"/>
        </w:rPr>
        <w:t>».</w:t>
      </w:r>
    </w:p>
    <w:p w:rsidR="00D36E2C" w:rsidRPr="00D36E2C" w:rsidRDefault="00386182" w:rsidP="00D36E2C">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D36E2C" w:rsidRPr="00D36E2C">
        <w:rPr>
          <w:rFonts w:ascii="Times New Roman" w:eastAsia="Times New Roman" w:hAnsi="Times New Roman"/>
          <w:sz w:val="28"/>
          <w:szCs w:val="28"/>
          <w:lang w:eastAsia="ru-RU"/>
        </w:rPr>
        <w:t>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w:t>
      </w:r>
      <w:r w:rsidR="00D36E2C">
        <w:rPr>
          <w:rFonts w:ascii="Times New Roman" w:eastAsia="Times New Roman" w:hAnsi="Times New Roman"/>
          <w:sz w:val="28"/>
          <w:szCs w:val="28"/>
          <w:lang w:eastAsia="ru-RU"/>
        </w:rPr>
        <w:t>ния города Казани (www.kzn.ru).</w:t>
      </w:r>
    </w:p>
    <w:p w:rsidR="00D36E2C" w:rsidRDefault="00D36E2C" w:rsidP="00E91640">
      <w:pPr>
        <w:widowControl w:val="0"/>
        <w:shd w:val="clear" w:color="auto" w:fill="FFFFFF"/>
        <w:spacing w:after="0" w:line="288" w:lineRule="auto"/>
        <w:ind w:firstLine="709"/>
        <w:jc w:val="both"/>
        <w:rPr>
          <w:rFonts w:ascii="Times New Roman" w:eastAsia="Times New Roman" w:hAnsi="Times New Roman"/>
          <w:sz w:val="28"/>
          <w:szCs w:val="28"/>
          <w:lang w:eastAsia="ru-RU"/>
        </w:rPr>
      </w:pPr>
      <w:r w:rsidRPr="00D36E2C">
        <w:rPr>
          <w:rFonts w:ascii="Times New Roman" w:eastAsia="Times New Roman" w:hAnsi="Times New Roman"/>
          <w:sz w:val="28"/>
          <w:szCs w:val="28"/>
          <w:lang w:eastAsia="ru-RU"/>
        </w:rPr>
        <w:t>3. Установить, что настоящее постановление вступает в силу со дня его официального опубликования.</w:t>
      </w:r>
    </w:p>
    <w:p w:rsidR="003A3D93" w:rsidRPr="006377C3" w:rsidRDefault="0005176B" w:rsidP="00E91640">
      <w:pPr>
        <w:widowControl w:val="0"/>
        <w:shd w:val="clear" w:color="auto" w:fill="FFFFFF"/>
        <w:spacing w:after="0" w:line="288" w:lineRule="auto"/>
        <w:ind w:firstLine="709"/>
        <w:jc w:val="both"/>
        <w:rPr>
          <w:rFonts w:ascii="Times New Roman" w:eastAsia="Times New Roman" w:hAnsi="Times New Roman"/>
          <w:sz w:val="28"/>
          <w:szCs w:val="28"/>
          <w:lang w:eastAsia="ru-RU"/>
        </w:rPr>
      </w:pPr>
      <w:r w:rsidRPr="006377C3">
        <w:rPr>
          <w:rFonts w:ascii="Times New Roman" w:eastAsia="Times New Roman" w:hAnsi="Times New Roman"/>
          <w:sz w:val="28"/>
          <w:szCs w:val="28"/>
          <w:lang w:eastAsia="ru-RU"/>
        </w:rPr>
        <w:t>4</w:t>
      </w:r>
      <w:r w:rsidR="003A3D93" w:rsidRPr="006377C3">
        <w:rPr>
          <w:rFonts w:ascii="Times New Roman" w:eastAsia="Times New Roman" w:hAnsi="Times New Roman"/>
          <w:sz w:val="28"/>
          <w:szCs w:val="28"/>
          <w:lang w:eastAsia="ru-RU"/>
        </w:rPr>
        <w:t xml:space="preserve">. Контроль за исполнением настоящего постановления возложить на заместителя Руководителя Исполнительного комитета г.Казани </w:t>
      </w:r>
      <w:proofErr w:type="spellStart"/>
      <w:r w:rsidR="006C2EAE">
        <w:rPr>
          <w:rFonts w:ascii="Times New Roman" w:eastAsia="Times New Roman" w:hAnsi="Times New Roman"/>
          <w:sz w:val="28"/>
          <w:szCs w:val="28"/>
          <w:lang w:eastAsia="ru-RU"/>
        </w:rPr>
        <w:t>Г.Р.Сагитов</w:t>
      </w:r>
      <w:r w:rsidR="008F40FE">
        <w:rPr>
          <w:rFonts w:ascii="Times New Roman" w:eastAsia="Times New Roman" w:hAnsi="Times New Roman"/>
          <w:sz w:val="28"/>
          <w:szCs w:val="28"/>
          <w:lang w:eastAsia="ru-RU"/>
        </w:rPr>
        <w:t>у</w:t>
      </w:r>
      <w:proofErr w:type="spellEnd"/>
      <w:r w:rsidR="003A3D93" w:rsidRPr="006377C3">
        <w:rPr>
          <w:rFonts w:ascii="Times New Roman" w:eastAsia="Times New Roman" w:hAnsi="Times New Roman"/>
          <w:sz w:val="28"/>
          <w:szCs w:val="28"/>
          <w:lang w:eastAsia="ru-RU"/>
        </w:rPr>
        <w:t>.</w:t>
      </w:r>
    </w:p>
    <w:p w:rsidR="00A8366D" w:rsidRDefault="00A8366D" w:rsidP="00E91640">
      <w:pPr>
        <w:widowControl w:val="0"/>
        <w:shd w:val="clear" w:color="auto" w:fill="FFFFFF"/>
        <w:spacing w:after="0" w:line="288" w:lineRule="auto"/>
        <w:ind w:firstLine="709"/>
        <w:jc w:val="both"/>
        <w:rPr>
          <w:rFonts w:ascii="Times New Roman" w:eastAsia="Times New Roman" w:hAnsi="Times New Roman"/>
          <w:sz w:val="28"/>
          <w:szCs w:val="28"/>
          <w:lang w:eastAsia="ru-RU"/>
        </w:rPr>
      </w:pPr>
    </w:p>
    <w:p w:rsidR="00F46CBB" w:rsidRPr="006377C3" w:rsidRDefault="00F46CBB" w:rsidP="00E91640">
      <w:pPr>
        <w:widowControl w:val="0"/>
        <w:shd w:val="clear" w:color="auto" w:fill="FFFFFF"/>
        <w:spacing w:after="0" w:line="288" w:lineRule="auto"/>
        <w:ind w:firstLine="709"/>
        <w:jc w:val="both"/>
        <w:rPr>
          <w:rFonts w:ascii="Times New Roman" w:eastAsia="Times New Roman" w:hAnsi="Times New Roman"/>
          <w:sz w:val="28"/>
          <w:szCs w:val="28"/>
          <w:lang w:eastAsia="ru-RU"/>
        </w:rPr>
      </w:pPr>
    </w:p>
    <w:p w:rsidR="006818E9" w:rsidRPr="006377C3" w:rsidRDefault="003A3D93" w:rsidP="000772A8">
      <w:pPr>
        <w:spacing w:after="0" w:line="288" w:lineRule="auto"/>
        <w:jc w:val="both"/>
        <w:rPr>
          <w:rFonts w:ascii="Times New Roman" w:eastAsia="Times New Roman" w:hAnsi="Times New Roman"/>
          <w:sz w:val="28"/>
          <w:szCs w:val="28"/>
          <w:lang w:eastAsia="ru-RU"/>
        </w:rPr>
      </w:pPr>
      <w:r w:rsidRPr="006377C3">
        <w:rPr>
          <w:rFonts w:ascii="Times New Roman" w:eastAsia="Times New Roman" w:hAnsi="Times New Roman"/>
          <w:b/>
          <w:sz w:val="28"/>
          <w:szCs w:val="28"/>
          <w:lang w:eastAsia="ru-RU"/>
        </w:rPr>
        <w:t xml:space="preserve">Руководитель </w:t>
      </w:r>
      <w:r w:rsidRPr="006377C3">
        <w:rPr>
          <w:rFonts w:ascii="Times New Roman" w:eastAsia="Times New Roman" w:hAnsi="Times New Roman"/>
          <w:b/>
          <w:sz w:val="28"/>
          <w:szCs w:val="28"/>
          <w:lang w:eastAsia="ru-RU"/>
        </w:rPr>
        <w:tab/>
      </w:r>
      <w:r w:rsidRPr="006377C3">
        <w:rPr>
          <w:rFonts w:ascii="Times New Roman" w:eastAsia="Times New Roman" w:hAnsi="Times New Roman"/>
          <w:b/>
          <w:sz w:val="28"/>
          <w:szCs w:val="28"/>
          <w:lang w:eastAsia="ru-RU"/>
        </w:rPr>
        <w:tab/>
      </w:r>
      <w:r w:rsidRPr="006377C3">
        <w:rPr>
          <w:rFonts w:ascii="Times New Roman" w:eastAsia="Times New Roman" w:hAnsi="Times New Roman"/>
          <w:b/>
          <w:sz w:val="28"/>
          <w:szCs w:val="28"/>
          <w:lang w:eastAsia="ru-RU"/>
        </w:rPr>
        <w:tab/>
      </w:r>
      <w:r w:rsidRPr="006377C3">
        <w:rPr>
          <w:rFonts w:ascii="Times New Roman" w:eastAsia="Times New Roman" w:hAnsi="Times New Roman"/>
          <w:b/>
          <w:sz w:val="28"/>
          <w:szCs w:val="28"/>
          <w:lang w:eastAsia="ru-RU"/>
        </w:rPr>
        <w:tab/>
      </w:r>
      <w:r w:rsidRPr="006377C3">
        <w:rPr>
          <w:rFonts w:ascii="Times New Roman" w:eastAsia="Times New Roman" w:hAnsi="Times New Roman"/>
          <w:b/>
          <w:sz w:val="28"/>
          <w:szCs w:val="28"/>
          <w:lang w:eastAsia="ru-RU"/>
        </w:rPr>
        <w:tab/>
      </w:r>
      <w:r w:rsidRPr="006377C3">
        <w:rPr>
          <w:rFonts w:ascii="Times New Roman" w:eastAsia="Times New Roman" w:hAnsi="Times New Roman"/>
          <w:b/>
          <w:sz w:val="28"/>
          <w:szCs w:val="28"/>
          <w:lang w:eastAsia="ru-RU"/>
        </w:rPr>
        <w:tab/>
      </w:r>
      <w:r w:rsidRPr="006377C3">
        <w:rPr>
          <w:rFonts w:ascii="Times New Roman" w:eastAsia="Times New Roman" w:hAnsi="Times New Roman"/>
          <w:b/>
          <w:sz w:val="28"/>
          <w:szCs w:val="28"/>
          <w:lang w:eastAsia="ru-RU"/>
        </w:rPr>
        <w:tab/>
      </w:r>
      <w:r w:rsidRPr="006377C3">
        <w:rPr>
          <w:rFonts w:ascii="Times New Roman" w:eastAsia="Times New Roman" w:hAnsi="Times New Roman"/>
          <w:b/>
          <w:sz w:val="28"/>
          <w:szCs w:val="28"/>
          <w:lang w:eastAsia="ru-RU"/>
        </w:rPr>
        <w:tab/>
        <w:t xml:space="preserve">      </w:t>
      </w:r>
      <w:r w:rsidR="00EB62B6">
        <w:rPr>
          <w:rFonts w:ascii="Times New Roman" w:eastAsia="Times New Roman" w:hAnsi="Times New Roman"/>
          <w:b/>
          <w:sz w:val="28"/>
          <w:szCs w:val="28"/>
          <w:lang w:eastAsia="ru-RU"/>
        </w:rPr>
        <w:t xml:space="preserve">   </w:t>
      </w:r>
      <w:r w:rsidRPr="006377C3">
        <w:rPr>
          <w:rFonts w:ascii="Times New Roman" w:eastAsia="Times New Roman" w:hAnsi="Times New Roman"/>
          <w:b/>
          <w:sz w:val="28"/>
          <w:szCs w:val="28"/>
          <w:lang w:eastAsia="ru-RU"/>
        </w:rPr>
        <w:t xml:space="preserve">    </w:t>
      </w:r>
      <w:proofErr w:type="spellStart"/>
      <w:r w:rsidR="006C2EAE">
        <w:rPr>
          <w:rFonts w:ascii="Times New Roman" w:eastAsia="Times New Roman" w:hAnsi="Times New Roman"/>
          <w:b/>
          <w:sz w:val="28"/>
          <w:szCs w:val="28"/>
          <w:lang w:eastAsia="ru-RU"/>
        </w:rPr>
        <w:t>Р.Г.Гафаров</w:t>
      </w:r>
      <w:proofErr w:type="spellEnd"/>
    </w:p>
    <w:sectPr w:rsidR="006818E9" w:rsidRPr="006377C3" w:rsidSect="00AE43FA">
      <w:headerReference w:type="even" r:id="rId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60" w:rsidRDefault="00337E60">
      <w:pPr>
        <w:spacing w:after="0" w:line="240" w:lineRule="auto"/>
      </w:pPr>
      <w:r>
        <w:separator/>
      </w:r>
    </w:p>
  </w:endnote>
  <w:endnote w:type="continuationSeparator" w:id="0">
    <w:p w:rsidR="00337E60" w:rsidRDefault="0033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60" w:rsidRDefault="00337E60">
      <w:pPr>
        <w:spacing w:after="0" w:line="240" w:lineRule="auto"/>
      </w:pPr>
      <w:r>
        <w:separator/>
      </w:r>
    </w:p>
  </w:footnote>
  <w:footnote w:type="continuationSeparator" w:id="0">
    <w:p w:rsidR="00337E60" w:rsidRDefault="0033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0A" w:rsidRDefault="003A320A" w:rsidP="005143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A320A" w:rsidRDefault="003A320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0A" w:rsidRDefault="003A320A" w:rsidP="005143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17EE">
      <w:rPr>
        <w:rStyle w:val="a5"/>
        <w:noProof/>
      </w:rPr>
      <w:t>2</w:t>
    </w:r>
    <w:r>
      <w:rPr>
        <w:rStyle w:val="a5"/>
      </w:rPr>
      <w:fldChar w:fldCharType="end"/>
    </w:r>
  </w:p>
  <w:p w:rsidR="003A320A" w:rsidRDefault="003A32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93"/>
    <w:rsid w:val="000032C3"/>
    <w:rsid w:val="00003C95"/>
    <w:rsid w:val="000057FF"/>
    <w:rsid w:val="000105E8"/>
    <w:rsid w:val="00012CEE"/>
    <w:rsid w:val="00012F05"/>
    <w:rsid w:val="00020199"/>
    <w:rsid w:val="00023EDA"/>
    <w:rsid w:val="00033172"/>
    <w:rsid w:val="000362DC"/>
    <w:rsid w:val="00037F7A"/>
    <w:rsid w:val="0004592E"/>
    <w:rsid w:val="00047995"/>
    <w:rsid w:val="0005176B"/>
    <w:rsid w:val="00052A7E"/>
    <w:rsid w:val="00053230"/>
    <w:rsid w:val="00055DB2"/>
    <w:rsid w:val="000630E3"/>
    <w:rsid w:val="000632E6"/>
    <w:rsid w:val="0006645D"/>
    <w:rsid w:val="00067321"/>
    <w:rsid w:val="00076B15"/>
    <w:rsid w:val="000772A8"/>
    <w:rsid w:val="000813B1"/>
    <w:rsid w:val="00085B96"/>
    <w:rsid w:val="000861DD"/>
    <w:rsid w:val="00090349"/>
    <w:rsid w:val="00093371"/>
    <w:rsid w:val="00094E77"/>
    <w:rsid w:val="000955C1"/>
    <w:rsid w:val="000968B5"/>
    <w:rsid w:val="000A1203"/>
    <w:rsid w:val="000A6F5F"/>
    <w:rsid w:val="000B5549"/>
    <w:rsid w:val="000B6CDF"/>
    <w:rsid w:val="000C061E"/>
    <w:rsid w:val="000C65A5"/>
    <w:rsid w:val="000D0B8F"/>
    <w:rsid w:val="000E1A7E"/>
    <w:rsid w:val="000E5BAA"/>
    <w:rsid w:val="000F4A4A"/>
    <w:rsid w:val="000F6ACD"/>
    <w:rsid w:val="000F7C47"/>
    <w:rsid w:val="001010AF"/>
    <w:rsid w:val="00102269"/>
    <w:rsid w:val="001036CC"/>
    <w:rsid w:val="00105099"/>
    <w:rsid w:val="001101CF"/>
    <w:rsid w:val="00122CC4"/>
    <w:rsid w:val="0012357B"/>
    <w:rsid w:val="001300AA"/>
    <w:rsid w:val="001321FF"/>
    <w:rsid w:val="001354C9"/>
    <w:rsid w:val="0014141B"/>
    <w:rsid w:val="00142266"/>
    <w:rsid w:val="00144780"/>
    <w:rsid w:val="00144E2E"/>
    <w:rsid w:val="00145421"/>
    <w:rsid w:val="0015154D"/>
    <w:rsid w:val="00155008"/>
    <w:rsid w:val="00155A85"/>
    <w:rsid w:val="00157F45"/>
    <w:rsid w:val="00161128"/>
    <w:rsid w:val="00161DFC"/>
    <w:rsid w:val="0017295E"/>
    <w:rsid w:val="0018059B"/>
    <w:rsid w:val="001937FB"/>
    <w:rsid w:val="00194C46"/>
    <w:rsid w:val="001A0372"/>
    <w:rsid w:val="001A355D"/>
    <w:rsid w:val="001A595E"/>
    <w:rsid w:val="001A6639"/>
    <w:rsid w:val="001A6FA9"/>
    <w:rsid w:val="001A79A0"/>
    <w:rsid w:val="001B18F9"/>
    <w:rsid w:val="001B19EC"/>
    <w:rsid w:val="001B7CA4"/>
    <w:rsid w:val="001D2DDD"/>
    <w:rsid w:val="001D5578"/>
    <w:rsid w:val="001E4D95"/>
    <w:rsid w:val="001F2BF8"/>
    <w:rsid w:val="00203CE0"/>
    <w:rsid w:val="00204D92"/>
    <w:rsid w:val="00212A52"/>
    <w:rsid w:val="00220721"/>
    <w:rsid w:val="00223C34"/>
    <w:rsid w:val="002261C1"/>
    <w:rsid w:val="002269EE"/>
    <w:rsid w:val="00226FEB"/>
    <w:rsid w:val="00227EBA"/>
    <w:rsid w:val="00231B3D"/>
    <w:rsid w:val="00232C20"/>
    <w:rsid w:val="00237057"/>
    <w:rsid w:val="002402EF"/>
    <w:rsid w:val="002417EE"/>
    <w:rsid w:val="00247960"/>
    <w:rsid w:val="0025037E"/>
    <w:rsid w:val="002516B0"/>
    <w:rsid w:val="00254953"/>
    <w:rsid w:val="0026053E"/>
    <w:rsid w:val="00261AFB"/>
    <w:rsid w:val="00264736"/>
    <w:rsid w:val="00267770"/>
    <w:rsid w:val="002724D8"/>
    <w:rsid w:val="00274D84"/>
    <w:rsid w:val="002754FD"/>
    <w:rsid w:val="00282CAA"/>
    <w:rsid w:val="00283B6E"/>
    <w:rsid w:val="002858CB"/>
    <w:rsid w:val="0029490A"/>
    <w:rsid w:val="002979B7"/>
    <w:rsid w:val="002A263F"/>
    <w:rsid w:val="002B2C39"/>
    <w:rsid w:val="002C0596"/>
    <w:rsid w:val="002C1811"/>
    <w:rsid w:val="002C55C2"/>
    <w:rsid w:val="002C5617"/>
    <w:rsid w:val="002C58B0"/>
    <w:rsid w:val="002C5F63"/>
    <w:rsid w:val="002E3820"/>
    <w:rsid w:val="002E42DC"/>
    <w:rsid w:val="002E5A44"/>
    <w:rsid w:val="002E61C2"/>
    <w:rsid w:val="002F216D"/>
    <w:rsid w:val="002F418B"/>
    <w:rsid w:val="002F4D38"/>
    <w:rsid w:val="0030008F"/>
    <w:rsid w:val="003072A5"/>
    <w:rsid w:val="00311332"/>
    <w:rsid w:val="0031781D"/>
    <w:rsid w:val="00317C1F"/>
    <w:rsid w:val="00320FAE"/>
    <w:rsid w:val="00331EFB"/>
    <w:rsid w:val="00335F36"/>
    <w:rsid w:val="00336835"/>
    <w:rsid w:val="00337E60"/>
    <w:rsid w:val="00340BFF"/>
    <w:rsid w:val="00360197"/>
    <w:rsid w:val="00361408"/>
    <w:rsid w:val="00362195"/>
    <w:rsid w:val="00366A7A"/>
    <w:rsid w:val="0037254D"/>
    <w:rsid w:val="00380411"/>
    <w:rsid w:val="00386182"/>
    <w:rsid w:val="00387E2D"/>
    <w:rsid w:val="003920DB"/>
    <w:rsid w:val="00393272"/>
    <w:rsid w:val="003A320A"/>
    <w:rsid w:val="003A3D93"/>
    <w:rsid w:val="003B0E93"/>
    <w:rsid w:val="003B1026"/>
    <w:rsid w:val="003B2D61"/>
    <w:rsid w:val="003C53EA"/>
    <w:rsid w:val="003C7F29"/>
    <w:rsid w:val="003D1221"/>
    <w:rsid w:val="003D65DE"/>
    <w:rsid w:val="003E0963"/>
    <w:rsid w:val="003E6FBD"/>
    <w:rsid w:val="003E7880"/>
    <w:rsid w:val="003F1776"/>
    <w:rsid w:val="003F2899"/>
    <w:rsid w:val="003F390C"/>
    <w:rsid w:val="00400693"/>
    <w:rsid w:val="00401103"/>
    <w:rsid w:val="0041793A"/>
    <w:rsid w:val="0042366A"/>
    <w:rsid w:val="00425C27"/>
    <w:rsid w:val="004304BA"/>
    <w:rsid w:val="00433381"/>
    <w:rsid w:val="004367EA"/>
    <w:rsid w:val="004508AC"/>
    <w:rsid w:val="00454FA2"/>
    <w:rsid w:val="00462C5C"/>
    <w:rsid w:val="004659B1"/>
    <w:rsid w:val="00474860"/>
    <w:rsid w:val="00475FF7"/>
    <w:rsid w:val="00477E83"/>
    <w:rsid w:val="00486C3F"/>
    <w:rsid w:val="00493275"/>
    <w:rsid w:val="0049501D"/>
    <w:rsid w:val="00496F46"/>
    <w:rsid w:val="004A1E53"/>
    <w:rsid w:val="004A2984"/>
    <w:rsid w:val="004B31A3"/>
    <w:rsid w:val="004B4044"/>
    <w:rsid w:val="004B603F"/>
    <w:rsid w:val="004B7B47"/>
    <w:rsid w:val="004B7EB9"/>
    <w:rsid w:val="004C27AA"/>
    <w:rsid w:val="004C45D4"/>
    <w:rsid w:val="004C6522"/>
    <w:rsid w:val="004D685D"/>
    <w:rsid w:val="004E1940"/>
    <w:rsid w:val="004E4C8A"/>
    <w:rsid w:val="004F55C5"/>
    <w:rsid w:val="004F6CF5"/>
    <w:rsid w:val="004F78EE"/>
    <w:rsid w:val="004F7917"/>
    <w:rsid w:val="005035A7"/>
    <w:rsid w:val="0050485F"/>
    <w:rsid w:val="00514375"/>
    <w:rsid w:val="00520166"/>
    <w:rsid w:val="0052130D"/>
    <w:rsid w:val="00532C58"/>
    <w:rsid w:val="00535C22"/>
    <w:rsid w:val="0054374C"/>
    <w:rsid w:val="005478AD"/>
    <w:rsid w:val="005507B6"/>
    <w:rsid w:val="00550BBB"/>
    <w:rsid w:val="005561C0"/>
    <w:rsid w:val="0056759D"/>
    <w:rsid w:val="00567D21"/>
    <w:rsid w:val="005751AD"/>
    <w:rsid w:val="00582ADD"/>
    <w:rsid w:val="00590F37"/>
    <w:rsid w:val="005A4ACC"/>
    <w:rsid w:val="005A59D5"/>
    <w:rsid w:val="005A690B"/>
    <w:rsid w:val="005A7EAD"/>
    <w:rsid w:val="005B6883"/>
    <w:rsid w:val="005C032C"/>
    <w:rsid w:val="005C2165"/>
    <w:rsid w:val="005C6EFE"/>
    <w:rsid w:val="005C742B"/>
    <w:rsid w:val="005D0719"/>
    <w:rsid w:val="005D398B"/>
    <w:rsid w:val="005D51AE"/>
    <w:rsid w:val="005D5BE2"/>
    <w:rsid w:val="005E12F9"/>
    <w:rsid w:val="005E7FF7"/>
    <w:rsid w:val="005F3BCF"/>
    <w:rsid w:val="006101FA"/>
    <w:rsid w:val="0061501F"/>
    <w:rsid w:val="006238F6"/>
    <w:rsid w:val="00624A65"/>
    <w:rsid w:val="00627F16"/>
    <w:rsid w:val="00630ACA"/>
    <w:rsid w:val="00633931"/>
    <w:rsid w:val="00634A5D"/>
    <w:rsid w:val="0063752C"/>
    <w:rsid w:val="006377C3"/>
    <w:rsid w:val="00640C64"/>
    <w:rsid w:val="00643A41"/>
    <w:rsid w:val="00644044"/>
    <w:rsid w:val="00645404"/>
    <w:rsid w:val="006504A0"/>
    <w:rsid w:val="006504D5"/>
    <w:rsid w:val="00651E20"/>
    <w:rsid w:val="00660B10"/>
    <w:rsid w:val="00662D3F"/>
    <w:rsid w:val="0066305C"/>
    <w:rsid w:val="00664551"/>
    <w:rsid w:val="0066580D"/>
    <w:rsid w:val="00666E19"/>
    <w:rsid w:val="00670816"/>
    <w:rsid w:val="00676329"/>
    <w:rsid w:val="006818E9"/>
    <w:rsid w:val="00681B4F"/>
    <w:rsid w:val="00682267"/>
    <w:rsid w:val="006830D5"/>
    <w:rsid w:val="006834FF"/>
    <w:rsid w:val="00683646"/>
    <w:rsid w:val="00691B7A"/>
    <w:rsid w:val="00692D6B"/>
    <w:rsid w:val="00695F38"/>
    <w:rsid w:val="00697DBC"/>
    <w:rsid w:val="006A2CEE"/>
    <w:rsid w:val="006A493C"/>
    <w:rsid w:val="006B09A6"/>
    <w:rsid w:val="006B48AF"/>
    <w:rsid w:val="006B5047"/>
    <w:rsid w:val="006C2EAE"/>
    <w:rsid w:val="006D141F"/>
    <w:rsid w:val="006D46EF"/>
    <w:rsid w:val="006D4AD7"/>
    <w:rsid w:val="006D5117"/>
    <w:rsid w:val="006D69B2"/>
    <w:rsid w:val="006E05D9"/>
    <w:rsid w:val="006E4B49"/>
    <w:rsid w:val="006F29B2"/>
    <w:rsid w:val="006F4E3E"/>
    <w:rsid w:val="006F6E37"/>
    <w:rsid w:val="006F6ECE"/>
    <w:rsid w:val="00700E24"/>
    <w:rsid w:val="00706448"/>
    <w:rsid w:val="007122EC"/>
    <w:rsid w:val="0071507D"/>
    <w:rsid w:val="00717563"/>
    <w:rsid w:val="0072074D"/>
    <w:rsid w:val="00724EF7"/>
    <w:rsid w:val="00726EAB"/>
    <w:rsid w:val="00733E4B"/>
    <w:rsid w:val="007348A3"/>
    <w:rsid w:val="0073669D"/>
    <w:rsid w:val="00737675"/>
    <w:rsid w:val="007376FC"/>
    <w:rsid w:val="00737E31"/>
    <w:rsid w:val="00752C9D"/>
    <w:rsid w:val="007570AB"/>
    <w:rsid w:val="0076027E"/>
    <w:rsid w:val="00762A6E"/>
    <w:rsid w:val="00764D8A"/>
    <w:rsid w:val="00770D78"/>
    <w:rsid w:val="00772780"/>
    <w:rsid w:val="00774951"/>
    <w:rsid w:val="0078393E"/>
    <w:rsid w:val="00786179"/>
    <w:rsid w:val="007909D1"/>
    <w:rsid w:val="00791DB6"/>
    <w:rsid w:val="00792709"/>
    <w:rsid w:val="007979C4"/>
    <w:rsid w:val="007979DE"/>
    <w:rsid w:val="007A2772"/>
    <w:rsid w:val="007A3457"/>
    <w:rsid w:val="007A4F8B"/>
    <w:rsid w:val="007B167B"/>
    <w:rsid w:val="007B19D1"/>
    <w:rsid w:val="007B347A"/>
    <w:rsid w:val="007B5027"/>
    <w:rsid w:val="007D111F"/>
    <w:rsid w:val="007E6F47"/>
    <w:rsid w:val="007F4319"/>
    <w:rsid w:val="008000EA"/>
    <w:rsid w:val="00804D3F"/>
    <w:rsid w:val="0081116A"/>
    <w:rsid w:val="008220AD"/>
    <w:rsid w:val="00822734"/>
    <w:rsid w:val="00824513"/>
    <w:rsid w:val="00833719"/>
    <w:rsid w:val="008457DA"/>
    <w:rsid w:val="0084639E"/>
    <w:rsid w:val="008467A9"/>
    <w:rsid w:val="00852863"/>
    <w:rsid w:val="0086048E"/>
    <w:rsid w:val="008643C8"/>
    <w:rsid w:val="00864A7D"/>
    <w:rsid w:val="00865680"/>
    <w:rsid w:val="008675E1"/>
    <w:rsid w:val="00867B36"/>
    <w:rsid w:val="008708D6"/>
    <w:rsid w:val="00873179"/>
    <w:rsid w:val="00874BA5"/>
    <w:rsid w:val="00876D86"/>
    <w:rsid w:val="0087784A"/>
    <w:rsid w:val="00881489"/>
    <w:rsid w:val="0088334A"/>
    <w:rsid w:val="00894AD0"/>
    <w:rsid w:val="0089556F"/>
    <w:rsid w:val="00897E5B"/>
    <w:rsid w:val="008A14ED"/>
    <w:rsid w:val="008A2F52"/>
    <w:rsid w:val="008A7D57"/>
    <w:rsid w:val="008B3F94"/>
    <w:rsid w:val="008C4AB3"/>
    <w:rsid w:val="008C714D"/>
    <w:rsid w:val="008D28D6"/>
    <w:rsid w:val="008E70AE"/>
    <w:rsid w:val="008F0A78"/>
    <w:rsid w:val="008F40FE"/>
    <w:rsid w:val="00900D1D"/>
    <w:rsid w:val="00904A74"/>
    <w:rsid w:val="009113EF"/>
    <w:rsid w:val="00913187"/>
    <w:rsid w:val="009140CC"/>
    <w:rsid w:val="00916F3C"/>
    <w:rsid w:val="00920D71"/>
    <w:rsid w:val="00922109"/>
    <w:rsid w:val="00923D62"/>
    <w:rsid w:val="009375D5"/>
    <w:rsid w:val="00946FA1"/>
    <w:rsid w:val="009507B1"/>
    <w:rsid w:val="009542F4"/>
    <w:rsid w:val="009545F1"/>
    <w:rsid w:val="00956E7D"/>
    <w:rsid w:val="00957B79"/>
    <w:rsid w:val="00957EF5"/>
    <w:rsid w:val="00960076"/>
    <w:rsid w:val="00960EB5"/>
    <w:rsid w:val="00964D3C"/>
    <w:rsid w:val="00967770"/>
    <w:rsid w:val="00981860"/>
    <w:rsid w:val="009836CE"/>
    <w:rsid w:val="00983A59"/>
    <w:rsid w:val="009850CF"/>
    <w:rsid w:val="00994C5E"/>
    <w:rsid w:val="009B340D"/>
    <w:rsid w:val="009B4ACF"/>
    <w:rsid w:val="009C69E7"/>
    <w:rsid w:val="009C708C"/>
    <w:rsid w:val="009D00F8"/>
    <w:rsid w:val="009D039A"/>
    <w:rsid w:val="009D112A"/>
    <w:rsid w:val="009D2592"/>
    <w:rsid w:val="009D3CD1"/>
    <w:rsid w:val="009D4593"/>
    <w:rsid w:val="009D4E16"/>
    <w:rsid w:val="009E0FF3"/>
    <w:rsid w:val="009F6F54"/>
    <w:rsid w:val="009F7DF5"/>
    <w:rsid w:val="00A0203A"/>
    <w:rsid w:val="00A0282E"/>
    <w:rsid w:val="00A079F3"/>
    <w:rsid w:val="00A11D97"/>
    <w:rsid w:val="00A13785"/>
    <w:rsid w:val="00A207F3"/>
    <w:rsid w:val="00A20867"/>
    <w:rsid w:val="00A2119F"/>
    <w:rsid w:val="00A22B9C"/>
    <w:rsid w:val="00A25103"/>
    <w:rsid w:val="00A30D68"/>
    <w:rsid w:val="00A312A4"/>
    <w:rsid w:val="00A31457"/>
    <w:rsid w:val="00A40F46"/>
    <w:rsid w:val="00A4190E"/>
    <w:rsid w:val="00A425BA"/>
    <w:rsid w:val="00A43EBA"/>
    <w:rsid w:val="00A45AC4"/>
    <w:rsid w:val="00A51642"/>
    <w:rsid w:val="00A54362"/>
    <w:rsid w:val="00A556B3"/>
    <w:rsid w:val="00A6022B"/>
    <w:rsid w:val="00A61506"/>
    <w:rsid w:val="00A66E60"/>
    <w:rsid w:val="00A75376"/>
    <w:rsid w:val="00A76162"/>
    <w:rsid w:val="00A80972"/>
    <w:rsid w:val="00A8366D"/>
    <w:rsid w:val="00A849A4"/>
    <w:rsid w:val="00A91134"/>
    <w:rsid w:val="00AA2E2F"/>
    <w:rsid w:val="00AA578C"/>
    <w:rsid w:val="00AA6EEC"/>
    <w:rsid w:val="00AB0BD8"/>
    <w:rsid w:val="00AB2564"/>
    <w:rsid w:val="00AB26D1"/>
    <w:rsid w:val="00AB423C"/>
    <w:rsid w:val="00AB72FB"/>
    <w:rsid w:val="00AC27D1"/>
    <w:rsid w:val="00AC32D8"/>
    <w:rsid w:val="00AC456C"/>
    <w:rsid w:val="00AD11F3"/>
    <w:rsid w:val="00AD3194"/>
    <w:rsid w:val="00AE0332"/>
    <w:rsid w:val="00AE36DC"/>
    <w:rsid w:val="00AE3A93"/>
    <w:rsid w:val="00AE3FE0"/>
    <w:rsid w:val="00AE43FA"/>
    <w:rsid w:val="00B07463"/>
    <w:rsid w:val="00B15284"/>
    <w:rsid w:val="00B20F8D"/>
    <w:rsid w:val="00B21B60"/>
    <w:rsid w:val="00B22E20"/>
    <w:rsid w:val="00B26069"/>
    <w:rsid w:val="00B26906"/>
    <w:rsid w:val="00B35E83"/>
    <w:rsid w:val="00B46585"/>
    <w:rsid w:val="00B55986"/>
    <w:rsid w:val="00B57BD2"/>
    <w:rsid w:val="00B618C6"/>
    <w:rsid w:val="00B779EF"/>
    <w:rsid w:val="00B84129"/>
    <w:rsid w:val="00B84655"/>
    <w:rsid w:val="00B84EB5"/>
    <w:rsid w:val="00B92A61"/>
    <w:rsid w:val="00B94B17"/>
    <w:rsid w:val="00B94EB7"/>
    <w:rsid w:val="00B95FC1"/>
    <w:rsid w:val="00B97101"/>
    <w:rsid w:val="00BA73C5"/>
    <w:rsid w:val="00BB1AAE"/>
    <w:rsid w:val="00BB3683"/>
    <w:rsid w:val="00BB3DEC"/>
    <w:rsid w:val="00BB5532"/>
    <w:rsid w:val="00BB7FEA"/>
    <w:rsid w:val="00BC1FA2"/>
    <w:rsid w:val="00BC5621"/>
    <w:rsid w:val="00BC646E"/>
    <w:rsid w:val="00BC78C1"/>
    <w:rsid w:val="00BD2BE3"/>
    <w:rsid w:val="00BD33AF"/>
    <w:rsid w:val="00BD3792"/>
    <w:rsid w:val="00BE3E61"/>
    <w:rsid w:val="00BF0EE3"/>
    <w:rsid w:val="00BF1698"/>
    <w:rsid w:val="00C0146D"/>
    <w:rsid w:val="00C01727"/>
    <w:rsid w:val="00C06F26"/>
    <w:rsid w:val="00C15552"/>
    <w:rsid w:val="00C15FC4"/>
    <w:rsid w:val="00C1788E"/>
    <w:rsid w:val="00C2553D"/>
    <w:rsid w:val="00C30E61"/>
    <w:rsid w:val="00C31F40"/>
    <w:rsid w:val="00C3307A"/>
    <w:rsid w:val="00C473EA"/>
    <w:rsid w:val="00C53C91"/>
    <w:rsid w:val="00C628E2"/>
    <w:rsid w:val="00C673E9"/>
    <w:rsid w:val="00C84A9A"/>
    <w:rsid w:val="00C84C1C"/>
    <w:rsid w:val="00C86260"/>
    <w:rsid w:val="00C867F2"/>
    <w:rsid w:val="00C93E69"/>
    <w:rsid w:val="00CB40DB"/>
    <w:rsid w:val="00CB700C"/>
    <w:rsid w:val="00CC6557"/>
    <w:rsid w:val="00CC7D0D"/>
    <w:rsid w:val="00CD21E1"/>
    <w:rsid w:val="00CD70C3"/>
    <w:rsid w:val="00CE0F39"/>
    <w:rsid w:val="00CE107E"/>
    <w:rsid w:val="00CE375F"/>
    <w:rsid w:val="00CE47AA"/>
    <w:rsid w:val="00CF65AD"/>
    <w:rsid w:val="00D03244"/>
    <w:rsid w:val="00D05A10"/>
    <w:rsid w:val="00D1067E"/>
    <w:rsid w:val="00D12140"/>
    <w:rsid w:val="00D15857"/>
    <w:rsid w:val="00D20568"/>
    <w:rsid w:val="00D214FD"/>
    <w:rsid w:val="00D23FD4"/>
    <w:rsid w:val="00D27219"/>
    <w:rsid w:val="00D36E2C"/>
    <w:rsid w:val="00D4541B"/>
    <w:rsid w:val="00D4613C"/>
    <w:rsid w:val="00D5251E"/>
    <w:rsid w:val="00D614DE"/>
    <w:rsid w:val="00D6170F"/>
    <w:rsid w:val="00D643BC"/>
    <w:rsid w:val="00D847F7"/>
    <w:rsid w:val="00D87CE9"/>
    <w:rsid w:val="00D910F9"/>
    <w:rsid w:val="00DA1716"/>
    <w:rsid w:val="00DA286D"/>
    <w:rsid w:val="00DA64D8"/>
    <w:rsid w:val="00DA6978"/>
    <w:rsid w:val="00DA6FE2"/>
    <w:rsid w:val="00DB49DD"/>
    <w:rsid w:val="00DC0543"/>
    <w:rsid w:val="00DC1EF1"/>
    <w:rsid w:val="00DC7727"/>
    <w:rsid w:val="00DD18F9"/>
    <w:rsid w:val="00DD1ACB"/>
    <w:rsid w:val="00DE7F24"/>
    <w:rsid w:val="00DF183B"/>
    <w:rsid w:val="00DF3457"/>
    <w:rsid w:val="00E14140"/>
    <w:rsid w:val="00E146EA"/>
    <w:rsid w:val="00E146F8"/>
    <w:rsid w:val="00E31BB5"/>
    <w:rsid w:val="00E33FDA"/>
    <w:rsid w:val="00E37225"/>
    <w:rsid w:val="00E3724D"/>
    <w:rsid w:val="00E37537"/>
    <w:rsid w:val="00E44733"/>
    <w:rsid w:val="00E46296"/>
    <w:rsid w:val="00E47795"/>
    <w:rsid w:val="00E5333E"/>
    <w:rsid w:val="00E60C2C"/>
    <w:rsid w:val="00E67066"/>
    <w:rsid w:val="00E70044"/>
    <w:rsid w:val="00E84B42"/>
    <w:rsid w:val="00E85CE0"/>
    <w:rsid w:val="00E90397"/>
    <w:rsid w:val="00E91640"/>
    <w:rsid w:val="00E95846"/>
    <w:rsid w:val="00E95F0D"/>
    <w:rsid w:val="00E96131"/>
    <w:rsid w:val="00E96248"/>
    <w:rsid w:val="00E97F00"/>
    <w:rsid w:val="00EA17AC"/>
    <w:rsid w:val="00EA41F2"/>
    <w:rsid w:val="00EA55F9"/>
    <w:rsid w:val="00EA6EFC"/>
    <w:rsid w:val="00EA77EC"/>
    <w:rsid w:val="00EB0807"/>
    <w:rsid w:val="00EB1D17"/>
    <w:rsid w:val="00EB62B6"/>
    <w:rsid w:val="00EC7E9F"/>
    <w:rsid w:val="00ED3C6D"/>
    <w:rsid w:val="00EE3FDC"/>
    <w:rsid w:val="00EE5C0A"/>
    <w:rsid w:val="00EE78BF"/>
    <w:rsid w:val="00EF00D0"/>
    <w:rsid w:val="00EF2DDA"/>
    <w:rsid w:val="00EF413D"/>
    <w:rsid w:val="00EF658C"/>
    <w:rsid w:val="00EF6DEE"/>
    <w:rsid w:val="00F00FBD"/>
    <w:rsid w:val="00F01C5E"/>
    <w:rsid w:val="00F03BE8"/>
    <w:rsid w:val="00F10B12"/>
    <w:rsid w:val="00F159D3"/>
    <w:rsid w:val="00F16D89"/>
    <w:rsid w:val="00F2135B"/>
    <w:rsid w:val="00F24BB6"/>
    <w:rsid w:val="00F263D7"/>
    <w:rsid w:val="00F40217"/>
    <w:rsid w:val="00F41C77"/>
    <w:rsid w:val="00F4457F"/>
    <w:rsid w:val="00F46A4D"/>
    <w:rsid w:val="00F46CBB"/>
    <w:rsid w:val="00F53B58"/>
    <w:rsid w:val="00F6262B"/>
    <w:rsid w:val="00F62EB8"/>
    <w:rsid w:val="00F64D2D"/>
    <w:rsid w:val="00F70412"/>
    <w:rsid w:val="00F705A5"/>
    <w:rsid w:val="00F707FF"/>
    <w:rsid w:val="00F718AD"/>
    <w:rsid w:val="00F77357"/>
    <w:rsid w:val="00FA639D"/>
    <w:rsid w:val="00FA7189"/>
    <w:rsid w:val="00FB093B"/>
    <w:rsid w:val="00FB2F71"/>
    <w:rsid w:val="00FB4986"/>
    <w:rsid w:val="00FC2D16"/>
    <w:rsid w:val="00FC37E9"/>
    <w:rsid w:val="00FC3ED7"/>
    <w:rsid w:val="00FC639C"/>
    <w:rsid w:val="00FD6A8F"/>
    <w:rsid w:val="00FD7A41"/>
    <w:rsid w:val="00FF4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3953"/>
  <w15:chartTrackingRefBased/>
  <w15:docId w15:val="{83C62CD1-C2D6-410B-A66F-A52558D4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D93"/>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4">
    <w:name w:val="Верхний колонтитул Знак"/>
    <w:link w:val="a3"/>
    <w:rsid w:val="003A3D93"/>
    <w:rPr>
      <w:rFonts w:ascii="Times New Roman" w:eastAsia="Times New Roman" w:hAnsi="Times New Roman" w:cs="Times New Roman"/>
      <w:sz w:val="24"/>
      <w:szCs w:val="24"/>
      <w:lang w:val="x-none" w:eastAsia="ru-RU"/>
    </w:rPr>
  </w:style>
  <w:style w:type="character" w:styleId="a5">
    <w:name w:val="page number"/>
    <w:rsid w:val="003A3D93"/>
  </w:style>
  <w:style w:type="paragraph" w:styleId="a6">
    <w:name w:val="Balloon Text"/>
    <w:basedOn w:val="a"/>
    <w:link w:val="a7"/>
    <w:uiPriority w:val="99"/>
    <w:semiHidden/>
    <w:unhideWhenUsed/>
    <w:rsid w:val="00A8366D"/>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A8366D"/>
    <w:rPr>
      <w:rFonts w:ascii="Tahoma" w:hAnsi="Tahoma" w:cs="Tahoma"/>
      <w:sz w:val="16"/>
      <w:szCs w:val="16"/>
      <w:lang w:eastAsia="en-US"/>
    </w:rPr>
  </w:style>
  <w:style w:type="character" w:styleId="a8">
    <w:name w:val="annotation reference"/>
    <w:uiPriority w:val="99"/>
    <w:semiHidden/>
    <w:unhideWhenUsed/>
    <w:rsid w:val="00E146EA"/>
    <w:rPr>
      <w:sz w:val="16"/>
      <w:szCs w:val="16"/>
    </w:rPr>
  </w:style>
  <w:style w:type="paragraph" w:styleId="a9">
    <w:name w:val="annotation text"/>
    <w:basedOn w:val="a"/>
    <w:link w:val="aa"/>
    <w:uiPriority w:val="99"/>
    <w:semiHidden/>
    <w:unhideWhenUsed/>
    <w:rsid w:val="00E146EA"/>
    <w:rPr>
      <w:sz w:val="20"/>
      <w:szCs w:val="20"/>
      <w:lang w:val="x-none"/>
    </w:rPr>
  </w:style>
  <w:style w:type="character" w:customStyle="1" w:styleId="aa">
    <w:name w:val="Текст примечания Знак"/>
    <w:link w:val="a9"/>
    <w:uiPriority w:val="99"/>
    <w:semiHidden/>
    <w:rsid w:val="00E146EA"/>
    <w:rPr>
      <w:lang w:eastAsia="en-US"/>
    </w:rPr>
  </w:style>
  <w:style w:type="paragraph" w:styleId="ab">
    <w:name w:val="annotation subject"/>
    <w:basedOn w:val="a9"/>
    <w:next w:val="a9"/>
    <w:link w:val="ac"/>
    <w:uiPriority w:val="99"/>
    <w:semiHidden/>
    <w:unhideWhenUsed/>
    <w:rsid w:val="00E146EA"/>
    <w:rPr>
      <w:b/>
      <w:bCs/>
    </w:rPr>
  </w:style>
  <w:style w:type="character" w:customStyle="1" w:styleId="ac">
    <w:name w:val="Тема примечания Знак"/>
    <w:link w:val="ab"/>
    <w:uiPriority w:val="99"/>
    <w:semiHidden/>
    <w:rsid w:val="00E146EA"/>
    <w:rPr>
      <w:b/>
      <w:bCs/>
      <w:lang w:eastAsia="en-US"/>
    </w:rPr>
  </w:style>
  <w:style w:type="paragraph" w:customStyle="1" w:styleId="ad">
    <w:name w:val="Прижатый влево"/>
    <w:basedOn w:val="a"/>
    <w:next w:val="a"/>
    <w:uiPriority w:val="99"/>
    <w:rsid w:val="005561C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Hyperlink"/>
    <w:uiPriority w:val="99"/>
    <w:unhideWhenUsed/>
    <w:rsid w:val="001B7CA4"/>
    <w:rPr>
      <w:color w:val="0000FF"/>
      <w:u w:val="single"/>
    </w:rPr>
  </w:style>
  <w:style w:type="paragraph" w:customStyle="1" w:styleId="ConsPlusNonformat">
    <w:name w:val="ConsPlusNonformat"/>
    <w:uiPriority w:val="99"/>
    <w:rsid w:val="00F10B12"/>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768">
      <w:bodyDiv w:val="1"/>
      <w:marLeft w:val="0"/>
      <w:marRight w:val="0"/>
      <w:marTop w:val="0"/>
      <w:marBottom w:val="0"/>
      <w:divBdr>
        <w:top w:val="none" w:sz="0" w:space="0" w:color="auto"/>
        <w:left w:val="none" w:sz="0" w:space="0" w:color="auto"/>
        <w:bottom w:val="none" w:sz="0" w:space="0" w:color="auto"/>
        <w:right w:val="none" w:sz="0" w:space="0" w:color="auto"/>
      </w:divBdr>
    </w:div>
    <w:div w:id="216934286">
      <w:bodyDiv w:val="1"/>
      <w:marLeft w:val="0"/>
      <w:marRight w:val="0"/>
      <w:marTop w:val="0"/>
      <w:marBottom w:val="0"/>
      <w:divBdr>
        <w:top w:val="none" w:sz="0" w:space="0" w:color="auto"/>
        <w:left w:val="none" w:sz="0" w:space="0" w:color="auto"/>
        <w:bottom w:val="none" w:sz="0" w:space="0" w:color="auto"/>
        <w:right w:val="none" w:sz="0" w:space="0" w:color="auto"/>
      </w:divBdr>
    </w:div>
    <w:div w:id="433131051">
      <w:bodyDiv w:val="1"/>
      <w:marLeft w:val="0"/>
      <w:marRight w:val="0"/>
      <w:marTop w:val="0"/>
      <w:marBottom w:val="0"/>
      <w:divBdr>
        <w:top w:val="none" w:sz="0" w:space="0" w:color="auto"/>
        <w:left w:val="none" w:sz="0" w:space="0" w:color="auto"/>
        <w:bottom w:val="none" w:sz="0" w:space="0" w:color="auto"/>
        <w:right w:val="none" w:sz="0" w:space="0" w:color="auto"/>
      </w:divBdr>
    </w:div>
    <w:div w:id="773669488">
      <w:bodyDiv w:val="1"/>
      <w:marLeft w:val="0"/>
      <w:marRight w:val="0"/>
      <w:marTop w:val="0"/>
      <w:marBottom w:val="0"/>
      <w:divBdr>
        <w:top w:val="none" w:sz="0" w:space="0" w:color="auto"/>
        <w:left w:val="none" w:sz="0" w:space="0" w:color="auto"/>
        <w:bottom w:val="none" w:sz="0" w:space="0" w:color="auto"/>
        <w:right w:val="none" w:sz="0" w:space="0" w:color="auto"/>
      </w:divBdr>
    </w:div>
    <w:div w:id="880477603">
      <w:bodyDiv w:val="1"/>
      <w:marLeft w:val="0"/>
      <w:marRight w:val="0"/>
      <w:marTop w:val="0"/>
      <w:marBottom w:val="0"/>
      <w:divBdr>
        <w:top w:val="none" w:sz="0" w:space="0" w:color="auto"/>
        <w:left w:val="none" w:sz="0" w:space="0" w:color="auto"/>
        <w:bottom w:val="none" w:sz="0" w:space="0" w:color="auto"/>
        <w:right w:val="none" w:sz="0" w:space="0" w:color="auto"/>
      </w:divBdr>
    </w:div>
    <w:div w:id="913591293">
      <w:bodyDiv w:val="1"/>
      <w:marLeft w:val="0"/>
      <w:marRight w:val="0"/>
      <w:marTop w:val="0"/>
      <w:marBottom w:val="0"/>
      <w:divBdr>
        <w:top w:val="none" w:sz="0" w:space="0" w:color="auto"/>
        <w:left w:val="none" w:sz="0" w:space="0" w:color="auto"/>
        <w:bottom w:val="none" w:sz="0" w:space="0" w:color="auto"/>
        <w:right w:val="none" w:sz="0" w:space="0" w:color="auto"/>
      </w:divBdr>
    </w:div>
    <w:div w:id="1098789655">
      <w:bodyDiv w:val="1"/>
      <w:marLeft w:val="0"/>
      <w:marRight w:val="0"/>
      <w:marTop w:val="0"/>
      <w:marBottom w:val="0"/>
      <w:divBdr>
        <w:top w:val="none" w:sz="0" w:space="0" w:color="auto"/>
        <w:left w:val="none" w:sz="0" w:space="0" w:color="auto"/>
        <w:bottom w:val="none" w:sz="0" w:space="0" w:color="auto"/>
        <w:right w:val="none" w:sz="0" w:space="0" w:color="auto"/>
      </w:divBdr>
    </w:div>
    <w:div w:id="1191334112">
      <w:bodyDiv w:val="1"/>
      <w:marLeft w:val="0"/>
      <w:marRight w:val="0"/>
      <w:marTop w:val="0"/>
      <w:marBottom w:val="0"/>
      <w:divBdr>
        <w:top w:val="none" w:sz="0" w:space="0" w:color="auto"/>
        <w:left w:val="none" w:sz="0" w:space="0" w:color="auto"/>
        <w:bottom w:val="none" w:sz="0" w:space="0" w:color="auto"/>
        <w:right w:val="none" w:sz="0" w:space="0" w:color="auto"/>
      </w:divBdr>
    </w:div>
    <w:div w:id="1293367118">
      <w:bodyDiv w:val="1"/>
      <w:marLeft w:val="0"/>
      <w:marRight w:val="0"/>
      <w:marTop w:val="0"/>
      <w:marBottom w:val="0"/>
      <w:divBdr>
        <w:top w:val="none" w:sz="0" w:space="0" w:color="auto"/>
        <w:left w:val="none" w:sz="0" w:space="0" w:color="auto"/>
        <w:bottom w:val="none" w:sz="0" w:space="0" w:color="auto"/>
        <w:right w:val="none" w:sz="0" w:space="0" w:color="auto"/>
      </w:divBdr>
    </w:div>
    <w:div w:id="1430155112">
      <w:bodyDiv w:val="1"/>
      <w:marLeft w:val="0"/>
      <w:marRight w:val="0"/>
      <w:marTop w:val="0"/>
      <w:marBottom w:val="0"/>
      <w:divBdr>
        <w:top w:val="none" w:sz="0" w:space="0" w:color="auto"/>
        <w:left w:val="none" w:sz="0" w:space="0" w:color="auto"/>
        <w:bottom w:val="none" w:sz="0" w:space="0" w:color="auto"/>
        <w:right w:val="none" w:sz="0" w:space="0" w:color="auto"/>
      </w:divBdr>
    </w:div>
    <w:div w:id="1824009823">
      <w:bodyDiv w:val="1"/>
      <w:marLeft w:val="0"/>
      <w:marRight w:val="0"/>
      <w:marTop w:val="0"/>
      <w:marBottom w:val="0"/>
      <w:divBdr>
        <w:top w:val="none" w:sz="0" w:space="0" w:color="auto"/>
        <w:left w:val="none" w:sz="0" w:space="0" w:color="auto"/>
        <w:bottom w:val="none" w:sz="0" w:space="0" w:color="auto"/>
        <w:right w:val="none" w:sz="0" w:space="0" w:color="auto"/>
      </w:divBdr>
    </w:div>
    <w:div w:id="1913345037">
      <w:bodyDiv w:val="1"/>
      <w:marLeft w:val="0"/>
      <w:marRight w:val="0"/>
      <w:marTop w:val="0"/>
      <w:marBottom w:val="0"/>
      <w:divBdr>
        <w:top w:val="none" w:sz="0" w:space="0" w:color="auto"/>
        <w:left w:val="none" w:sz="0" w:space="0" w:color="auto"/>
        <w:bottom w:val="none" w:sz="0" w:space="0" w:color="auto"/>
        <w:right w:val="none" w:sz="0" w:space="0" w:color="auto"/>
      </w:divBdr>
    </w:div>
    <w:div w:id="2038238551">
      <w:bodyDiv w:val="1"/>
      <w:marLeft w:val="0"/>
      <w:marRight w:val="0"/>
      <w:marTop w:val="0"/>
      <w:marBottom w:val="0"/>
      <w:divBdr>
        <w:top w:val="none" w:sz="0" w:space="0" w:color="auto"/>
        <w:left w:val="none" w:sz="0" w:space="0" w:color="auto"/>
        <w:bottom w:val="none" w:sz="0" w:space="0" w:color="auto"/>
        <w:right w:val="none" w:sz="0" w:space="0" w:color="auto"/>
      </w:divBdr>
    </w:div>
    <w:div w:id="2085955638">
      <w:bodyDiv w:val="1"/>
      <w:marLeft w:val="0"/>
      <w:marRight w:val="0"/>
      <w:marTop w:val="0"/>
      <w:marBottom w:val="0"/>
      <w:divBdr>
        <w:top w:val="none" w:sz="0" w:space="0" w:color="auto"/>
        <w:left w:val="none" w:sz="0" w:space="0" w:color="auto"/>
        <w:bottom w:val="none" w:sz="0" w:space="0" w:color="auto"/>
        <w:right w:val="none" w:sz="0" w:space="0" w:color="auto"/>
      </w:divBdr>
      <w:divsChild>
        <w:div w:id="1981616216">
          <w:marLeft w:val="0"/>
          <w:marRight w:val="0"/>
          <w:marTop w:val="0"/>
          <w:marBottom w:val="0"/>
          <w:divBdr>
            <w:top w:val="none" w:sz="0" w:space="0" w:color="auto"/>
            <w:left w:val="none" w:sz="0" w:space="0" w:color="auto"/>
            <w:bottom w:val="none" w:sz="0" w:space="0" w:color="auto"/>
            <w:right w:val="none" w:sz="0" w:space="0" w:color="auto"/>
          </w:divBdr>
        </w:div>
        <w:div w:id="1636179339">
          <w:marLeft w:val="0"/>
          <w:marRight w:val="0"/>
          <w:marTop w:val="0"/>
          <w:marBottom w:val="0"/>
          <w:divBdr>
            <w:top w:val="none" w:sz="0" w:space="0" w:color="auto"/>
            <w:left w:val="none" w:sz="0" w:space="0" w:color="auto"/>
            <w:bottom w:val="none" w:sz="0" w:space="0" w:color="auto"/>
            <w:right w:val="none" w:sz="0" w:space="0" w:color="auto"/>
          </w:divBdr>
          <w:divsChild>
            <w:div w:id="466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E1FC-F52C-4AE1-86B6-3CAB5BC1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541</Words>
  <Characters>4270</Characters>
  <Application>Microsoft Office Word</Application>
  <DocSecurity>0</DocSecurity>
  <Lines>9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Казани</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9-11-27T06:54:00Z</cp:lastPrinted>
  <dcterms:created xsi:type="dcterms:W3CDTF">2023-09-16T09:53:00Z</dcterms:created>
  <dcterms:modified xsi:type="dcterms:W3CDTF">2023-09-18T13:18:00Z</dcterms:modified>
</cp:coreProperties>
</file>